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F94340">
      <w:pPr>
        <w:pStyle w:val="TOC1"/>
        <w:rPr>
          <w:rFonts w:eastAsiaTheme="minorEastAsia"/>
          <w:b w:val="0"/>
          <w:bCs w:val="0"/>
          <w:sz w:val="26"/>
          <w:szCs w:val="26"/>
        </w:rPr>
      </w:pPr>
      <w:r w:rsidRPr="00F94340">
        <w:rPr>
          <w:sz w:val="26"/>
          <w:szCs w:val="26"/>
        </w:rPr>
        <w:fldChar w:fldCharType="begin"/>
      </w:r>
      <w:r w:rsidR="0092152D" w:rsidRPr="00B951BE">
        <w:rPr>
          <w:sz w:val="26"/>
          <w:szCs w:val="26"/>
        </w:rPr>
        <w:instrText xml:space="preserve"> TOC \o "1-4" \h \z \u </w:instrText>
      </w:r>
      <w:r w:rsidRPr="00F94340">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7B7626">
          <w:rPr>
            <w:webHidden/>
            <w:sz w:val="26"/>
            <w:szCs w:val="26"/>
          </w:rPr>
          <w:t>1</w:t>
        </w:r>
        <w:r w:rsidRPr="00B951BE">
          <w:rPr>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F94340">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7B7626">
          <w:rPr>
            <w:webHidden/>
            <w:sz w:val="26"/>
            <w:szCs w:val="26"/>
          </w:rPr>
          <w:t>4</w:t>
        </w:r>
        <w:r w:rsidRPr="00B951BE">
          <w:rPr>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F94340">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F94340">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F94340">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F94340">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F94340">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7B7626">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F94340" w:rsidRPr="00496F92">
          <w:rPr>
            <w:b w:val="0"/>
            <w:webHidden/>
            <w:sz w:val="26"/>
            <w:szCs w:val="26"/>
          </w:rPr>
          <w:fldChar w:fldCharType="begin"/>
        </w:r>
        <w:r w:rsidR="00B951BE" w:rsidRPr="00496F92">
          <w:rPr>
            <w:b w:val="0"/>
            <w:webHidden/>
            <w:sz w:val="26"/>
            <w:szCs w:val="26"/>
          </w:rPr>
          <w:instrText xml:space="preserve"> PAGEREF _Toc287810277 \h </w:instrText>
        </w:r>
        <w:r w:rsidR="00F94340" w:rsidRPr="00496F92">
          <w:rPr>
            <w:b w:val="0"/>
            <w:webHidden/>
            <w:sz w:val="26"/>
            <w:szCs w:val="26"/>
          </w:rPr>
        </w:r>
        <w:r w:rsidR="00F94340" w:rsidRPr="00496F92">
          <w:rPr>
            <w:b w:val="0"/>
            <w:webHidden/>
            <w:sz w:val="26"/>
            <w:szCs w:val="26"/>
          </w:rPr>
          <w:fldChar w:fldCharType="separate"/>
        </w:r>
        <w:r w:rsidR="007B7626">
          <w:rPr>
            <w:b w:val="0"/>
            <w:webHidden/>
            <w:sz w:val="26"/>
            <w:szCs w:val="26"/>
          </w:rPr>
          <w:t>30</w:t>
        </w:r>
        <w:r w:rsidR="00F94340" w:rsidRPr="00496F92">
          <w:rPr>
            <w:b w:val="0"/>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1</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4</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F94340">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7B7626">
          <w:rPr>
            <w:webHidden/>
            <w:sz w:val="26"/>
            <w:szCs w:val="26"/>
          </w:rPr>
          <w:t>49</w:t>
        </w:r>
        <w:r w:rsidRPr="00B951BE">
          <w:rPr>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F94340">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F94340">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i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F94340">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7B7626">
          <w:rPr>
            <w:webHidden/>
            <w:sz w:val="26"/>
            <w:szCs w:val="26"/>
          </w:rPr>
          <w:t>61</w:t>
        </w:r>
        <w:r w:rsidRPr="00B951BE">
          <w:rPr>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F94340">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7B7626">
          <w:rPr>
            <w:webHidden/>
            <w:sz w:val="26"/>
            <w:szCs w:val="26"/>
          </w:rPr>
          <w:t>64</w:t>
        </w:r>
        <w:r w:rsidRPr="00B951BE">
          <w:rPr>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F94340">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7B7626">
          <w:rPr>
            <w:webHidden/>
            <w:sz w:val="26"/>
            <w:szCs w:val="26"/>
          </w:rPr>
          <w:t>65</w:t>
        </w:r>
        <w:r w:rsidRPr="00B951BE">
          <w:rPr>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F94340">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F94340">
      <w:pPr>
        <w:pStyle w:val="TOC1"/>
        <w:rPr>
          <w:rFonts w:eastAsiaTheme="minorEastAsia"/>
          <w:b w:val="0"/>
          <w:bCs w:val="0"/>
          <w:sz w:val="26"/>
          <w:szCs w:val="26"/>
        </w:rPr>
      </w:pPr>
      <w:hyperlink w:anchor="_Toc287810318" w:history="1">
        <w:r w:rsidR="00B951BE" w:rsidRPr="00B951BE">
          <w:rPr>
            <w:rStyle w:val="Hyperlink"/>
            <w:sz w:val="26"/>
            <w:szCs w:val="26"/>
          </w:rPr>
          <w:t>PHỤ LỤC A</w:t>
        </w:r>
        <w:r w:rsidR="007B7626">
          <w:rPr>
            <w:rStyle w:val="Hyperlink"/>
            <w:sz w:val="26"/>
            <w:szCs w:val="26"/>
          </w:rPr>
          <w:t>:</w:t>
        </w:r>
        <w:r w:rsidR="00B951BE" w:rsidRPr="00B951BE">
          <w:rPr>
            <w:rStyle w:val="Hyperlink"/>
            <w:sz w:val="26"/>
            <w:szCs w:val="26"/>
          </w:rPr>
          <w:t xml:space="preserve">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7B7626">
          <w:rPr>
            <w:webHidden/>
            <w:sz w:val="26"/>
            <w:szCs w:val="26"/>
          </w:rPr>
          <w:t>68</w:t>
        </w:r>
        <w:r w:rsidRPr="00B951BE">
          <w:rPr>
            <w:webHidden/>
            <w:sz w:val="26"/>
            <w:szCs w:val="26"/>
          </w:rPr>
          <w:fldChar w:fldCharType="end"/>
        </w:r>
      </w:hyperlink>
    </w:p>
    <w:p w:rsidR="00B951BE" w:rsidRPr="00B951BE" w:rsidRDefault="00F94340">
      <w:pPr>
        <w:pStyle w:val="TOC1"/>
        <w:rPr>
          <w:rFonts w:eastAsiaTheme="minorEastAsia"/>
          <w:b w:val="0"/>
          <w:bCs w:val="0"/>
          <w:sz w:val="26"/>
          <w:szCs w:val="26"/>
        </w:rPr>
      </w:pPr>
      <w:hyperlink w:anchor="_Toc287810327" w:history="1">
        <w:r w:rsidR="00B951BE" w:rsidRPr="00B951BE">
          <w:rPr>
            <w:rStyle w:val="Hyperlink"/>
            <w:sz w:val="26"/>
            <w:szCs w:val="26"/>
          </w:rPr>
          <w:t>PHỤ LỤC B</w:t>
        </w:r>
        <w:r w:rsidR="007B7626">
          <w:rPr>
            <w:rStyle w:val="Hyperlink"/>
            <w:sz w:val="26"/>
            <w:szCs w:val="26"/>
          </w:rPr>
          <w:t>:</w:t>
        </w:r>
        <w:r w:rsidR="00B951BE" w:rsidRPr="00B951BE">
          <w:rPr>
            <w:rStyle w:val="Hyperlink"/>
            <w:sz w:val="26"/>
            <w:szCs w:val="26"/>
          </w:rPr>
          <w:t xml:space="preserve">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7B7626">
          <w:rPr>
            <w:webHidden/>
            <w:sz w:val="26"/>
            <w:szCs w:val="26"/>
          </w:rPr>
          <w:t>73</w:t>
        </w:r>
        <w:r w:rsidRPr="00B951BE">
          <w:rPr>
            <w:webHidden/>
            <w:sz w:val="26"/>
            <w:szCs w:val="26"/>
          </w:rPr>
          <w:fldChar w:fldCharType="end"/>
        </w:r>
      </w:hyperlink>
    </w:p>
    <w:p w:rsidR="00B951BE" w:rsidRPr="00B951BE" w:rsidRDefault="00F94340">
      <w:pPr>
        <w:pStyle w:val="TOC1"/>
        <w:rPr>
          <w:rFonts w:eastAsiaTheme="minorEastAsia"/>
          <w:b w:val="0"/>
          <w:bCs w:val="0"/>
          <w:sz w:val="26"/>
          <w:szCs w:val="26"/>
        </w:rPr>
      </w:pPr>
      <w:hyperlink w:anchor="_Toc287810328" w:history="1">
        <w:r w:rsidR="00B951BE" w:rsidRPr="00B951BE">
          <w:rPr>
            <w:rStyle w:val="Hyperlink"/>
            <w:sz w:val="26"/>
            <w:szCs w:val="26"/>
          </w:rPr>
          <w:t>PHỤC LỤC C</w:t>
        </w:r>
        <w:r w:rsidR="007B7626">
          <w:rPr>
            <w:rStyle w:val="Hyperlink"/>
            <w:sz w:val="26"/>
            <w:szCs w:val="26"/>
          </w:rPr>
          <w:t>:</w:t>
        </w:r>
        <w:r w:rsidR="00B951BE" w:rsidRPr="00B951BE">
          <w:rPr>
            <w:rStyle w:val="Hyperlink"/>
            <w:sz w:val="26"/>
            <w:szCs w:val="26"/>
          </w:rPr>
          <w:t xml:space="preserve">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7B7626">
          <w:rPr>
            <w:webHidden/>
            <w:sz w:val="26"/>
            <w:szCs w:val="26"/>
          </w:rPr>
          <w:t>79</w:t>
        </w:r>
        <w:r w:rsidRPr="00B951BE">
          <w:rPr>
            <w:webHidden/>
            <w:sz w:val="26"/>
            <w:szCs w:val="26"/>
          </w:rPr>
          <w:fldChar w:fldCharType="end"/>
        </w:r>
      </w:hyperlink>
    </w:p>
    <w:p w:rsidR="00BA1DE7" w:rsidRDefault="00F94340"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F94340">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7B7626" w:rsidRPr="007B7626">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F94340" w:rsidRPr="007B7626">
        <w:rPr>
          <w:sz w:val="26"/>
          <w:szCs w:val="26"/>
        </w:rPr>
        <w:fldChar w:fldCharType="begin"/>
      </w:r>
      <w:r w:rsidRPr="007B7626">
        <w:rPr>
          <w:sz w:val="26"/>
          <w:szCs w:val="26"/>
        </w:rPr>
        <w:instrText xml:space="preserve"> PAGEREF _Toc288597226 \h </w:instrText>
      </w:r>
      <w:r w:rsidR="00F94340" w:rsidRPr="007B7626">
        <w:rPr>
          <w:sz w:val="26"/>
          <w:szCs w:val="26"/>
        </w:rPr>
      </w:r>
      <w:r w:rsidR="00F94340" w:rsidRPr="007B7626">
        <w:rPr>
          <w:sz w:val="26"/>
          <w:szCs w:val="26"/>
        </w:rPr>
        <w:fldChar w:fldCharType="separate"/>
      </w:r>
      <w:r w:rsidRPr="007B7626">
        <w:rPr>
          <w:sz w:val="26"/>
          <w:szCs w:val="26"/>
        </w:rPr>
        <w:t>7</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F94340" w:rsidRPr="007B7626">
        <w:rPr>
          <w:sz w:val="26"/>
          <w:szCs w:val="26"/>
        </w:rPr>
        <w:fldChar w:fldCharType="begin"/>
      </w:r>
      <w:r w:rsidRPr="007B7626">
        <w:rPr>
          <w:sz w:val="26"/>
          <w:szCs w:val="26"/>
        </w:rPr>
        <w:instrText xml:space="preserve"> PAGEREF _Toc288597227 \h </w:instrText>
      </w:r>
      <w:r w:rsidR="00F94340" w:rsidRPr="007B7626">
        <w:rPr>
          <w:sz w:val="26"/>
          <w:szCs w:val="26"/>
        </w:rPr>
      </w:r>
      <w:r w:rsidR="00F94340" w:rsidRPr="007B7626">
        <w:rPr>
          <w:sz w:val="26"/>
          <w:szCs w:val="26"/>
        </w:rPr>
        <w:fldChar w:fldCharType="separate"/>
      </w:r>
      <w:r w:rsidRPr="007B7626">
        <w:rPr>
          <w:sz w:val="26"/>
          <w:szCs w:val="26"/>
        </w:rPr>
        <w:t>11</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F94340" w:rsidRPr="007B7626">
        <w:rPr>
          <w:sz w:val="26"/>
          <w:szCs w:val="26"/>
        </w:rPr>
        <w:fldChar w:fldCharType="begin"/>
      </w:r>
      <w:r w:rsidRPr="007B7626">
        <w:rPr>
          <w:sz w:val="26"/>
          <w:szCs w:val="26"/>
        </w:rPr>
        <w:instrText xml:space="preserve"> PAGEREF _Toc288597228 \h </w:instrText>
      </w:r>
      <w:r w:rsidR="00F94340" w:rsidRPr="007B7626">
        <w:rPr>
          <w:sz w:val="26"/>
          <w:szCs w:val="26"/>
        </w:rPr>
      </w:r>
      <w:r w:rsidR="00F94340" w:rsidRPr="007B7626">
        <w:rPr>
          <w:sz w:val="26"/>
          <w:szCs w:val="26"/>
        </w:rPr>
        <w:fldChar w:fldCharType="separate"/>
      </w:r>
      <w:r w:rsidRPr="007B7626">
        <w:rPr>
          <w:sz w:val="26"/>
          <w:szCs w:val="26"/>
        </w:rPr>
        <w:t>17</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F94340" w:rsidRPr="007B7626">
        <w:rPr>
          <w:sz w:val="26"/>
          <w:szCs w:val="26"/>
        </w:rPr>
        <w:fldChar w:fldCharType="begin"/>
      </w:r>
      <w:r w:rsidRPr="007B7626">
        <w:rPr>
          <w:sz w:val="26"/>
          <w:szCs w:val="26"/>
        </w:rPr>
        <w:instrText xml:space="preserve"> PAGEREF _Toc288597229 \h </w:instrText>
      </w:r>
      <w:r w:rsidR="00F94340" w:rsidRPr="007B7626">
        <w:rPr>
          <w:sz w:val="26"/>
          <w:szCs w:val="26"/>
        </w:rPr>
      </w:r>
      <w:r w:rsidR="00F94340" w:rsidRPr="007B7626">
        <w:rPr>
          <w:sz w:val="26"/>
          <w:szCs w:val="26"/>
        </w:rPr>
        <w:fldChar w:fldCharType="separate"/>
      </w:r>
      <w:r w:rsidRPr="007B7626">
        <w:rPr>
          <w:sz w:val="26"/>
          <w:szCs w:val="26"/>
        </w:rPr>
        <w:t>18</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F94340" w:rsidRPr="007B7626">
        <w:rPr>
          <w:sz w:val="26"/>
          <w:szCs w:val="26"/>
        </w:rPr>
        <w:fldChar w:fldCharType="begin"/>
      </w:r>
      <w:r w:rsidRPr="007B7626">
        <w:rPr>
          <w:sz w:val="26"/>
          <w:szCs w:val="26"/>
        </w:rPr>
        <w:instrText xml:space="preserve"> PAGEREF _Toc288597230 \h </w:instrText>
      </w:r>
      <w:r w:rsidR="00F94340" w:rsidRPr="007B7626">
        <w:rPr>
          <w:sz w:val="26"/>
          <w:szCs w:val="26"/>
        </w:rPr>
      </w:r>
      <w:r w:rsidR="00F94340" w:rsidRPr="007B7626">
        <w:rPr>
          <w:sz w:val="26"/>
          <w:szCs w:val="26"/>
        </w:rPr>
        <w:fldChar w:fldCharType="separate"/>
      </w:r>
      <w:r w:rsidRPr="007B7626">
        <w:rPr>
          <w:sz w:val="26"/>
          <w:szCs w:val="26"/>
        </w:rPr>
        <w:t>19</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F94340" w:rsidRPr="007B7626">
        <w:rPr>
          <w:sz w:val="26"/>
          <w:szCs w:val="26"/>
        </w:rPr>
        <w:fldChar w:fldCharType="begin"/>
      </w:r>
      <w:r w:rsidRPr="007B7626">
        <w:rPr>
          <w:sz w:val="26"/>
          <w:szCs w:val="26"/>
        </w:rPr>
        <w:instrText xml:space="preserve"> PAGEREF _Toc288597231 \h </w:instrText>
      </w:r>
      <w:r w:rsidR="00F94340" w:rsidRPr="007B7626">
        <w:rPr>
          <w:sz w:val="26"/>
          <w:szCs w:val="26"/>
        </w:rPr>
      </w:r>
      <w:r w:rsidR="00F94340" w:rsidRPr="007B7626">
        <w:rPr>
          <w:sz w:val="26"/>
          <w:szCs w:val="26"/>
        </w:rPr>
        <w:fldChar w:fldCharType="separate"/>
      </w:r>
      <w:r w:rsidRPr="007B7626">
        <w:rPr>
          <w:sz w:val="26"/>
          <w:szCs w:val="26"/>
        </w:rPr>
        <w:t>19</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F94340" w:rsidRPr="007B7626">
        <w:rPr>
          <w:sz w:val="26"/>
          <w:szCs w:val="26"/>
        </w:rPr>
        <w:fldChar w:fldCharType="begin"/>
      </w:r>
      <w:r w:rsidRPr="007B7626">
        <w:rPr>
          <w:sz w:val="26"/>
          <w:szCs w:val="26"/>
        </w:rPr>
        <w:instrText xml:space="preserve"> PAGEREF _Toc288597232 \h </w:instrText>
      </w:r>
      <w:r w:rsidR="00F94340" w:rsidRPr="007B7626">
        <w:rPr>
          <w:sz w:val="26"/>
          <w:szCs w:val="26"/>
        </w:rPr>
      </w:r>
      <w:r w:rsidR="00F94340" w:rsidRPr="007B7626">
        <w:rPr>
          <w:sz w:val="26"/>
          <w:szCs w:val="26"/>
        </w:rPr>
        <w:fldChar w:fldCharType="separate"/>
      </w:r>
      <w:r w:rsidRPr="007B7626">
        <w:rPr>
          <w:sz w:val="26"/>
          <w:szCs w:val="26"/>
        </w:rPr>
        <w:t>20</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Pr="007B7626">
        <w:rPr>
          <w:sz w:val="26"/>
          <w:szCs w:val="26"/>
        </w:rPr>
        <w:tab/>
      </w:r>
      <w:r w:rsidR="00F94340" w:rsidRPr="007B7626">
        <w:rPr>
          <w:sz w:val="26"/>
          <w:szCs w:val="26"/>
        </w:rPr>
        <w:fldChar w:fldCharType="begin"/>
      </w:r>
      <w:r w:rsidRPr="007B7626">
        <w:rPr>
          <w:sz w:val="26"/>
          <w:szCs w:val="26"/>
        </w:rPr>
        <w:instrText xml:space="preserve"> PAGEREF _Toc288597233 \h </w:instrText>
      </w:r>
      <w:r w:rsidR="00F94340" w:rsidRPr="007B7626">
        <w:rPr>
          <w:sz w:val="26"/>
          <w:szCs w:val="26"/>
        </w:rPr>
      </w:r>
      <w:r w:rsidR="00F94340" w:rsidRPr="007B7626">
        <w:rPr>
          <w:sz w:val="26"/>
          <w:szCs w:val="26"/>
        </w:rPr>
        <w:fldChar w:fldCharType="separate"/>
      </w:r>
      <w:r w:rsidRPr="007B7626">
        <w:rPr>
          <w:sz w:val="26"/>
          <w:szCs w:val="26"/>
        </w:rPr>
        <w:t>22</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F94340" w:rsidRPr="007B7626">
        <w:rPr>
          <w:sz w:val="26"/>
          <w:szCs w:val="26"/>
        </w:rPr>
        <w:fldChar w:fldCharType="begin"/>
      </w:r>
      <w:r w:rsidRPr="007B7626">
        <w:rPr>
          <w:sz w:val="26"/>
          <w:szCs w:val="26"/>
        </w:rPr>
        <w:instrText xml:space="preserve"> PAGEREF _Toc288597234 \h </w:instrText>
      </w:r>
      <w:r w:rsidR="00F94340" w:rsidRPr="007B7626">
        <w:rPr>
          <w:sz w:val="26"/>
          <w:szCs w:val="26"/>
        </w:rPr>
      </w:r>
      <w:r w:rsidR="00F94340" w:rsidRPr="007B7626">
        <w:rPr>
          <w:sz w:val="26"/>
          <w:szCs w:val="26"/>
        </w:rPr>
        <w:fldChar w:fldCharType="separate"/>
      </w:r>
      <w:r w:rsidRPr="007B7626">
        <w:rPr>
          <w:sz w:val="26"/>
          <w:szCs w:val="26"/>
        </w:rPr>
        <w:t>24</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F94340" w:rsidRPr="007B7626">
        <w:rPr>
          <w:sz w:val="26"/>
          <w:szCs w:val="26"/>
        </w:rPr>
        <w:fldChar w:fldCharType="begin"/>
      </w:r>
      <w:r w:rsidRPr="007B7626">
        <w:rPr>
          <w:sz w:val="26"/>
          <w:szCs w:val="26"/>
        </w:rPr>
        <w:instrText xml:space="preserve"> PAGEREF _Toc288597235 \h </w:instrText>
      </w:r>
      <w:r w:rsidR="00F94340" w:rsidRPr="007B7626">
        <w:rPr>
          <w:sz w:val="26"/>
          <w:szCs w:val="26"/>
        </w:rPr>
      </w:r>
      <w:r w:rsidR="00F94340" w:rsidRPr="007B7626">
        <w:rPr>
          <w:sz w:val="26"/>
          <w:szCs w:val="26"/>
        </w:rPr>
        <w:fldChar w:fldCharType="separate"/>
      </w:r>
      <w:r w:rsidRPr="007B7626">
        <w:rPr>
          <w:sz w:val="26"/>
          <w:szCs w:val="26"/>
        </w:rPr>
        <w:t>24</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F94340" w:rsidRPr="007B7626">
        <w:rPr>
          <w:sz w:val="26"/>
          <w:szCs w:val="26"/>
        </w:rPr>
        <w:fldChar w:fldCharType="begin"/>
      </w:r>
      <w:r w:rsidRPr="007B7626">
        <w:rPr>
          <w:sz w:val="26"/>
          <w:szCs w:val="26"/>
        </w:rPr>
        <w:instrText xml:space="preserve"> PAGEREF _Toc288597236 \h </w:instrText>
      </w:r>
      <w:r w:rsidR="00F94340" w:rsidRPr="007B7626">
        <w:rPr>
          <w:sz w:val="26"/>
          <w:szCs w:val="26"/>
        </w:rPr>
      </w:r>
      <w:r w:rsidR="00F94340" w:rsidRPr="007B7626">
        <w:rPr>
          <w:sz w:val="26"/>
          <w:szCs w:val="26"/>
        </w:rPr>
        <w:fldChar w:fldCharType="separate"/>
      </w:r>
      <w:r w:rsidRPr="007B7626">
        <w:rPr>
          <w:sz w:val="26"/>
          <w:szCs w:val="26"/>
        </w:rPr>
        <w:t>26</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F94340" w:rsidRPr="007B7626">
        <w:rPr>
          <w:sz w:val="26"/>
          <w:szCs w:val="26"/>
        </w:rPr>
        <w:fldChar w:fldCharType="begin"/>
      </w:r>
      <w:r w:rsidRPr="007B7626">
        <w:rPr>
          <w:sz w:val="26"/>
          <w:szCs w:val="26"/>
        </w:rPr>
        <w:instrText xml:space="preserve"> PAGEREF _Toc288597237 \h </w:instrText>
      </w:r>
      <w:r w:rsidR="00F94340" w:rsidRPr="007B7626">
        <w:rPr>
          <w:sz w:val="26"/>
          <w:szCs w:val="26"/>
        </w:rPr>
      </w:r>
      <w:r w:rsidR="00F94340" w:rsidRPr="007B7626">
        <w:rPr>
          <w:sz w:val="26"/>
          <w:szCs w:val="26"/>
        </w:rPr>
        <w:fldChar w:fldCharType="separate"/>
      </w:r>
      <w:r w:rsidRPr="007B7626">
        <w:rPr>
          <w:sz w:val="26"/>
          <w:szCs w:val="26"/>
        </w:rPr>
        <w:t>27</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F94340" w:rsidRPr="007B7626">
        <w:rPr>
          <w:sz w:val="26"/>
          <w:szCs w:val="26"/>
        </w:rPr>
        <w:fldChar w:fldCharType="begin"/>
      </w:r>
      <w:r w:rsidRPr="007B7626">
        <w:rPr>
          <w:sz w:val="26"/>
          <w:szCs w:val="26"/>
        </w:rPr>
        <w:instrText xml:space="preserve"> PAGEREF _Toc288597238 \h </w:instrText>
      </w:r>
      <w:r w:rsidR="00F94340" w:rsidRPr="007B7626">
        <w:rPr>
          <w:sz w:val="26"/>
          <w:szCs w:val="26"/>
        </w:rPr>
      </w:r>
      <w:r w:rsidR="00F94340" w:rsidRPr="007B7626">
        <w:rPr>
          <w:sz w:val="26"/>
          <w:szCs w:val="26"/>
        </w:rPr>
        <w:fldChar w:fldCharType="separate"/>
      </w:r>
      <w:r w:rsidRPr="007B7626">
        <w:rPr>
          <w:sz w:val="26"/>
          <w:szCs w:val="26"/>
        </w:rPr>
        <w:t>28</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F94340" w:rsidRPr="007B7626">
        <w:rPr>
          <w:sz w:val="26"/>
          <w:szCs w:val="26"/>
        </w:rPr>
        <w:fldChar w:fldCharType="begin"/>
      </w:r>
      <w:r w:rsidRPr="007B7626">
        <w:rPr>
          <w:sz w:val="26"/>
          <w:szCs w:val="26"/>
        </w:rPr>
        <w:instrText xml:space="preserve"> PAGEREF _Toc288597239 \h </w:instrText>
      </w:r>
      <w:r w:rsidR="00F94340" w:rsidRPr="007B7626">
        <w:rPr>
          <w:sz w:val="26"/>
          <w:szCs w:val="26"/>
        </w:rPr>
      </w:r>
      <w:r w:rsidR="00F94340" w:rsidRPr="007B7626">
        <w:rPr>
          <w:sz w:val="26"/>
          <w:szCs w:val="26"/>
        </w:rPr>
        <w:fldChar w:fldCharType="separate"/>
      </w:r>
      <w:r w:rsidRPr="007B7626">
        <w:rPr>
          <w:sz w:val="26"/>
          <w:szCs w:val="26"/>
        </w:rPr>
        <w:t>29</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F94340" w:rsidRPr="007B7626">
        <w:rPr>
          <w:sz w:val="26"/>
          <w:szCs w:val="26"/>
        </w:rPr>
        <w:fldChar w:fldCharType="begin"/>
      </w:r>
      <w:r w:rsidRPr="007B7626">
        <w:rPr>
          <w:sz w:val="26"/>
          <w:szCs w:val="26"/>
        </w:rPr>
        <w:instrText xml:space="preserve"> PAGEREF _Toc288597240 \h </w:instrText>
      </w:r>
      <w:r w:rsidR="00F94340" w:rsidRPr="007B7626">
        <w:rPr>
          <w:sz w:val="26"/>
          <w:szCs w:val="26"/>
        </w:rPr>
      </w:r>
      <w:r w:rsidR="00F94340" w:rsidRPr="007B7626">
        <w:rPr>
          <w:sz w:val="26"/>
          <w:szCs w:val="26"/>
        </w:rPr>
        <w:fldChar w:fldCharType="separate"/>
      </w:r>
      <w:r w:rsidRPr="007B7626">
        <w:rPr>
          <w:sz w:val="26"/>
          <w:szCs w:val="26"/>
        </w:rPr>
        <w:t>30</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F94340" w:rsidRPr="007B7626">
        <w:rPr>
          <w:sz w:val="26"/>
          <w:szCs w:val="26"/>
        </w:rPr>
        <w:fldChar w:fldCharType="begin"/>
      </w:r>
      <w:r w:rsidRPr="007B7626">
        <w:rPr>
          <w:sz w:val="26"/>
          <w:szCs w:val="26"/>
        </w:rPr>
        <w:instrText xml:space="preserve"> PAGEREF _Toc288597241 \h </w:instrText>
      </w:r>
      <w:r w:rsidR="00F94340" w:rsidRPr="007B7626">
        <w:rPr>
          <w:sz w:val="26"/>
          <w:szCs w:val="26"/>
        </w:rPr>
      </w:r>
      <w:r w:rsidR="00F94340" w:rsidRPr="007B7626">
        <w:rPr>
          <w:sz w:val="26"/>
          <w:szCs w:val="26"/>
        </w:rPr>
        <w:fldChar w:fldCharType="separate"/>
      </w:r>
      <w:r w:rsidRPr="007B7626">
        <w:rPr>
          <w:sz w:val="26"/>
          <w:szCs w:val="26"/>
        </w:rPr>
        <w:t>34</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F94340" w:rsidRPr="007B7626">
        <w:rPr>
          <w:sz w:val="26"/>
          <w:szCs w:val="26"/>
        </w:rPr>
        <w:fldChar w:fldCharType="begin"/>
      </w:r>
      <w:r w:rsidRPr="007B7626">
        <w:rPr>
          <w:sz w:val="26"/>
          <w:szCs w:val="26"/>
        </w:rPr>
        <w:instrText xml:space="preserve"> PAGEREF _Toc288597242 \h </w:instrText>
      </w:r>
      <w:r w:rsidR="00F94340" w:rsidRPr="007B7626">
        <w:rPr>
          <w:sz w:val="26"/>
          <w:szCs w:val="26"/>
        </w:rPr>
      </w:r>
      <w:r w:rsidR="00F94340" w:rsidRPr="007B7626">
        <w:rPr>
          <w:sz w:val="26"/>
          <w:szCs w:val="26"/>
        </w:rPr>
        <w:fldChar w:fldCharType="separate"/>
      </w:r>
      <w:r w:rsidRPr="007B7626">
        <w:rPr>
          <w:sz w:val="26"/>
          <w:szCs w:val="26"/>
        </w:rPr>
        <w:t>36</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F94340" w:rsidRPr="007B7626">
        <w:rPr>
          <w:sz w:val="26"/>
          <w:szCs w:val="26"/>
        </w:rPr>
        <w:fldChar w:fldCharType="begin"/>
      </w:r>
      <w:r w:rsidRPr="007B7626">
        <w:rPr>
          <w:sz w:val="26"/>
          <w:szCs w:val="26"/>
        </w:rPr>
        <w:instrText xml:space="preserve"> PAGEREF _Toc288597243 \h </w:instrText>
      </w:r>
      <w:r w:rsidR="00F94340" w:rsidRPr="007B7626">
        <w:rPr>
          <w:sz w:val="26"/>
          <w:szCs w:val="26"/>
        </w:rPr>
      </w:r>
      <w:r w:rsidR="00F94340" w:rsidRPr="007B7626">
        <w:rPr>
          <w:sz w:val="26"/>
          <w:szCs w:val="26"/>
        </w:rPr>
        <w:fldChar w:fldCharType="separate"/>
      </w:r>
      <w:r w:rsidRPr="007B7626">
        <w:rPr>
          <w:sz w:val="26"/>
          <w:szCs w:val="26"/>
        </w:rPr>
        <w:t>38</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F94340" w:rsidRPr="007B7626">
        <w:rPr>
          <w:sz w:val="26"/>
          <w:szCs w:val="26"/>
        </w:rPr>
        <w:fldChar w:fldCharType="begin"/>
      </w:r>
      <w:r w:rsidRPr="007B7626">
        <w:rPr>
          <w:sz w:val="26"/>
          <w:szCs w:val="26"/>
        </w:rPr>
        <w:instrText xml:space="preserve"> PAGEREF _Toc288597244 \h </w:instrText>
      </w:r>
      <w:r w:rsidR="00F94340" w:rsidRPr="007B7626">
        <w:rPr>
          <w:sz w:val="26"/>
          <w:szCs w:val="26"/>
        </w:rPr>
      </w:r>
      <w:r w:rsidR="00F94340" w:rsidRPr="007B7626">
        <w:rPr>
          <w:sz w:val="26"/>
          <w:szCs w:val="26"/>
        </w:rPr>
        <w:fldChar w:fldCharType="separate"/>
      </w:r>
      <w:r w:rsidRPr="007B7626">
        <w:rPr>
          <w:sz w:val="26"/>
          <w:szCs w:val="26"/>
        </w:rPr>
        <w:t>39</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F94340" w:rsidRPr="007B7626">
        <w:rPr>
          <w:sz w:val="26"/>
          <w:szCs w:val="26"/>
        </w:rPr>
        <w:fldChar w:fldCharType="begin"/>
      </w:r>
      <w:r w:rsidRPr="007B7626">
        <w:rPr>
          <w:sz w:val="26"/>
          <w:szCs w:val="26"/>
        </w:rPr>
        <w:instrText xml:space="preserve"> PAGEREF _Toc288597245 \h </w:instrText>
      </w:r>
      <w:r w:rsidR="00F94340" w:rsidRPr="007B7626">
        <w:rPr>
          <w:sz w:val="26"/>
          <w:szCs w:val="26"/>
        </w:rPr>
      </w:r>
      <w:r w:rsidR="00F94340" w:rsidRPr="007B7626">
        <w:rPr>
          <w:sz w:val="26"/>
          <w:szCs w:val="26"/>
        </w:rPr>
        <w:fldChar w:fldCharType="separate"/>
      </w:r>
      <w:r w:rsidRPr="007B7626">
        <w:rPr>
          <w:sz w:val="26"/>
          <w:szCs w:val="26"/>
        </w:rPr>
        <w:t>41</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F94340" w:rsidRPr="007B7626">
        <w:rPr>
          <w:sz w:val="26"/>
          <w:szCs w:val="26"/>
        </w:rPr>
        <w:fldChar w:fldCharType="begin"/>
      </w:r>
      <w:r w:rsidRPr="007B7626">
        <w:rPr>
          <w:sz w:val="26"/>
          <w:szCs w:val="26"/>
        </w:rPr>
        <w:instrText xml:space="preserve"> PAGEREF _Toc288597246 \h </w:instrText>
      </w:r>
      <w:r w:rsidR="00F94340" w:rsidRPr="007B7626">
        <w:rPr>
          <w:sz w:val="26"/>
          <w:szCs w:val="26"/>
        </w:rPr>
      </w:r>
      <w:r w:rsidR="00F94340" w:rsidRPr="007B7626">
        <w:rPr>
          <w:sz w:val="26"/>
          <w:szCs w:val="26"/>
        </w:rPr>
        <w:fldChar w:fldCharType="separate"/>
      </w:r>
      <w:r w:rsidRPr="007B7626">
        <w:rPr>
          <w:sz w:val="26"/>
          <w:szCs w:val="26"/>
        </w:rPr>
        <w:t>42</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F94340" w:rsidRPr="007B7626">
        <w:rPr>
          <w:sz w:val="26"/>
          <w:szCs w:val="26"/>
        </w:rPr>
        <w:fldChar w:fldCharType="begin"/>
      </w:r>
      <w:r w:rsidRPr="007B7626">
        <w:rPr>
          <w:sz w:val="26"/>
          <w:szCs w:val="26"/>
        </w:rPr>
        <w:instrText xml:space="preserve"> PAGEREF _Toc288597247 \h </w:instrText>
      </w:r>
      <w:r w:rsidR="00F94340" w:rsidRPr="007B7626">
        <w:rPr>
          <w:sz w:val="26"/>
          <w:szCs w:val="26"/>
        </w:rPr>
      </w:r>
      <w:r w:rsidR="00F94340" w:rsidRPr="007B7626">
        <w:rPr>
          <w:sz w:val="26"/>
          <w:szCs w:val="26"/>
        </w:rPr>
        <w:fldChar w:fldCharType="separate"/>
      </w:r>
      <w:r w:rsidRPr="007B7626">
        <w:rPr>
          <w:sz w:val="26"/>
          <w:szCs w:val="26"/>
        </w:rPr>
        <w:t>44</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F94340" w:rsidRPr="007B7626">
        <w:rPr>
          <w:sz w:val="26"/>
          <w:szCs w:val="26"/>
        </w:rPr>
        <w:fldChar w:fldCharType="begin"/>
      </w:r>
      <w:r w:rsidRPr="007B7626">
        <w:rPr>
          <w:sz w:val="26"/>
          <w:szCs w:val="26"/>
        </w:rPr>
        <w:instrText xml:space="preserve"> PAGEREF _Toc288597248 \h </w:instrText>
      </w:r>
      <w:r w:rsidR="00F94340" w:rsidRPr="007B7626">
        <w:rPr>
          <w:sz w:val="26"/>
          <w:szCs w:val="26"/>
        </w:rPr>
      </w:r>
      <w:r w:rsidR="00F94340" w:rsidRPr="007B7626">
        <w:rPr>
          <w:sz w:val="26"/>
          <w:szCs w:val="26"/>
        </w:rPr>
        <w:fldChar w:fldCharType="separate"/>
      </w:r>
      <w:r w:rsidRPr="007B7626">
        <w:rPr>
          <w:sz w:val="26"/>
          <w:szCs w:val="26"/>
        </w:rPr>
        <w:t>45</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F94340" w:rsidRPr="007B7626">
        <w:rPr>
          <w:sz w:val="26"/>
          <w:szCs w:val="26"/>
        </w:rPr>
        <w:fldChar w:fldCharType="begin"/>
      </w:r>
      <w:r w:rsidRPr="007B7626">
        <w:rPr>
          <w:sz w:val="26"/>
          <w:szCs w:val="26"/>
        </w:rPr>
        <w:instrText xml:space="preserve"> PAGEREF _Toc288597249 \h </w:instrText>
      </w:r>
      <w:r w:rsidR="00F94340" w:rsidRPr="007B7626">
        <w:rPr>
          <w:sz w:val="26"/>
          <w:szCs w:val="26"/>
        </w:rPr>
      </w:r>
      <w:r w:rsidR="00F94340" w:rsidRPr="007B7626">
        <w:rPr>
          <w:sz w:val="26"/>
          <w:szCs w:val="26"/>
        </w:rPr>
        <w:fldChar w:fldCharType="separate"/>
      </w:r>
      <w:r w:rsidRPr="007B7626">
        <w:rPr>
          <w:sz w:val="26"/>
          <w:szCs w:val="26"/>
        </w:rPr>
        <w:t>46</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F94340" w:rsidRPr="007B7626">
        <w:rPr>
          <w:sz w:val="26"/>
          <w:szCs w:val="26"/>
        </w:rPr>
        <w:fldChar w:fldCharType="begin"/>
      </w:r>
      <w:r w:rsidRPr="007B7626">
        <w:rPr>
          <w:sz w:val="26"/>
          <w:szCs w:val="26"/>
        </w:rPr>
        <w:instrText xml:space="preserve"> PAGEREF _Toc288597250 \h </w:instrText>
      </w:r>
      <w:r w:rsidR="00F94340" w:rsidRPr="007B7626">
        <w:rPr>
          <w:sz w:val="26"/>
          <w:szCs w:val="26"/>
        </w:rPr>
      </w:r>
      <w:r w:rsidR="00F94340" w:rsidRPr="007B7626">
        <w:rPr>
          <w:sz w:val="26"/>
          <w:szCs w:val="26"/>
        </w:rPr>
        <w:fldChar w:fldCharType="separate"/>
      </w:r>
      <w:r w:rsidRPr="007B7626">
        <w:rPr>
          <w:sz w:val="26"/>
          <w:szCs w:val="26"/>
        </w:rPr>
        <w:t>47</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F94340" w:rsidRPr="007B7626">
        <w:rPr>
          <w:sz w:val="26"/>
          <w:szCs w:val="26"/>
        </w:rPr>
        <w:fldChar w:fldCharType="begin"/>
      </w:r>
      <w:r w:rsidRPr="007B7626">
        <w:rPr>
          <w:sz w:val="26"/>
          <w:szCs w:val="26"/>
        </w:rPr>
        <w:instrText xml:space="preserve"> PAGEREF _Toc288597251 \h </w:instrText>
      </w:r>
      <w:r w:rsidR="00F94340" w:rsidRPr="007B7626">
        <w:rPr>
          <w:sz w:val="26"/>
          <w:szCs w:val="26"/>
        </w:rPr>
      </w:r>
      <w:r w:rsidR="00F94340" w:rsidRPr="007B7626">
        <w:rPr>
          <w:sz w:val="26"/>
          <w:szCs w:val="26"/>
        </w:rPr>
        <w:fldChar w:fldCharType="separate"/>
      </w:r>
      <w:r w:rsidRPr="007B7626">
        <w:rPr>
          <w:sz w:val="26"/>
          <w:szCs w:val="26"/>
        </w:rPr>
        <w:t>48</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F94340" w:rsidRPr="007B7626">
        <w:rPr>
          <w:sz w:val="26"/>
          <w:szCs w:val="26"/>
        </w:rPr>
        <w:fldChar w:fldCharType="begin"/>
      </w:r>
      <w:r w:rsidRPr="007B7626">
        <w:rPr>
          <w:sz w:val="26"/>
          <w:szCs w:val="26"/>
        </w:rPr>
        <w:instrText xml:space="preserve"> PAGEREF _Toc288597252 \h </w:instrText>
      </w:r>
      <w:r w:rsidR="00F94340" w:rsidRPr="007B7626">
        <w:rPr>
          <w:sz w:val="26"/>
          <w:szCs w:val="26"/>
        </w:rPr>
      </w:r>
      <w:r w:rsidR="00F94340" w:rsidRPr="007B7626">
        <w:rPr>
          <w:sz w:val="26"/>
          <w:szCs w:val="26"/>
        </w:rPr>
        <w:fldChar w:fldCharType="separate"/>
      </w:r>
      <w:r w:rsidRPr="007B7626">
        <w:rPr>
          <w:sz w:val="26"/>
          <w:szCs w:val="26"/>
        </w:rPr>
        <w:t>49</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F94340" w:rsidRPr="007B7626">
        <w:rPr>
          <w:sz w:val="26"/>
          <w:szCs w:val="26"/>
        </w:rPr>
        <w:fldChar w:fldCharType="begin"/>
      </w:r>
      <w:r w:rsidRPr="007B7626">
        <w:rPr>
          <w:sz w:val="26"/>
          <w:szCs w:val="26"/>
        </w:rPr>
        <w:instrText xml:space="preserve"> PAGEREF _Toc288597253 \h </w:instrText>
      </w:r>
      <w:r w:rsidR="00F94340" w:rsidRPr="007B7626">
        <w:rPr>
          <w:sz w:val="26"/>
          <w:szCs w:val="26"/>
        </w:rPr>
      </w:r>
      <w:r w:rsidR="00F94340" w:rsidRPr="007B7626">
        <w:rPr>
          <w:sz w:val="26"/>
          <w:szCs w:val="26"/>
        </w:rPr>
        <w:fldChar w:fldCharType="separate"/>
      </w:r>
      <w:r w:rsidRPr="007B7626">
        <w:rPr>
          <w:sz w:val="26"/>
          <w:szCs w:val="26"/>
        </w:rPr>
        <w:t>51</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F94340" w:rsidRPr="007B7626">
        <w:rPr>
          <w:sz w:val="26"/>
          <w:szCs w:val="26"/>
        </w:rPr>
        <w:fldChar w:fldCharType="begin"/>
      </w:r>
      <w:r w:rsidRPr="007B7626">
        <w:rPr>
          <w:sz w:val="26"/>
          <w:szCs w:val="26"/>
        </w:rPr>
        <w:instrText xml:space="preserve"> PAGEREF _Toc288597254 \h </w:instrText>
      </w:r>
      <w:r w:rsidR="00F94340" w:rsidRPr="007B7626">
        <w:rPr>
          <w:sz w:val="26"/>
          <w:szCs w:val="26"/>
        </w:rPr>
      </w:r>
      <w:r w:rsidR="00F94340" w:rsidRPr="007B7626">
        <w:rPr>
          <w:sz w:val="26"/>
          <w:szCs w:val="26"/>
        </w:rPr>
        <w:fldChar w:fldCharType="separate"/>
      </w:r>
      <w:r w:rsidRPr="007B7626">
        <w:rPr>
          <w:sz w:val="26"/>
          <w:szCs w:val="26"/>
        </w:rPr>
        <w:t>56</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F94340" w:rsidRPr="007B7626">
        <w:rPr>
          <w:sz w:val="26"/>
          <w:szCs w:val="26"/>
        </w:rPr>
        <w:fldChar w:fldCharType="begin"/>
      </w:r>
      <w:r w:rsidRPr="007B7626">
        <w:rPr>
          <w:sz w:val="26"/>
          <w:szCs w:val="26"/>
        </w:rPr>
        <w:instrText xml:space="preserve"> PAGEREF _Toc288597255 \h </w:instrText>
      </w:r>
      <w:r w:rsidR="00F94340" w:rsidRPr="007B7626">
        <w:rPr>
          <w:sz w:val="26"/>
          <w:szCs w:val="26"/>
        </w:rPr>
      </w:r>
      <w:r w:rsidR="00F94340" w:rsidRPr="007B7626">
        <w:rPr>
          <w:sz w:val="26"/>
          <w:szCs w:val="26"/>
        </w:rPr>
        <w:fldChar w:fldCharType="separate"/>
      </w:r>
      <w:r w:rsidRPr="007B7626">
        <w:rPr>
          <w:sz w:val="26"/>
          <w:szCs w:val="26"/>
        </w:rPr>
        <w:t>56</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F94340" w:rsidRPr="007B7626">
        <w:rPr>
          <w:sz w:val="26"/>
          <w:szCs w:val="26"/>
        </w:rPr>
        <w:fldChar w:fldCharType="begin"/>
      </w:r>
      <w:r w:rsidRPr="007B7626">
        <w:rPr>
          <w:sz w:val="26"/>
          <w:szCs w:val="26"/>
        </w:rPr>
        <w:instrText xml:space="preserve"> PAGEREF _Toc288597256 \h </w:instrText>
      </w:r>
      <w:r w:rsidR="00F94340" w:rsidRPr="007B7626">
        <w:rPr>
          <w:sz w:val="26"/>
          <w:szCs w:val="26"/>
        </w:rPr>
      </w:r>
      <w:r w:rsidR="00F94340" w:rsidRPr="007B7626">
        <w:rPr>
          <w:sz w:val="26"/>
          <w:szCs w:val="26"/>
        </w:rPr>
        <w:fldChar w:fldCharType="separate"/>
      </w:r>
      <w:r w:rsidRPr="007B7626">
        <w:rPr>
          <w:sz w:val="26"/>
          <w:szCs w:val="26"/>
        </w:rPr>
        <w:t>59</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F94340" w:rsidRPr="007B7626">
        <w:rPr>
          <w:sz w:val="26"/>
          <w:szCs w:val="26"/>
        </w:rPr>
        <w:fldChar w:fldCharType="begin"/>
      </w:r>
      <w:r w:rsidRPr="007B7626">
        <w:rPr>
          <w:sz w:val="26"/>
          <w:szCs w:val="26"/>
        </w:rPr>
        <w:instrText xml:space="preserve"> PAGEREF _Toc288597257 \h </w:instrText>
      </w:r>
      <w:r w:rsidR="00F94340" w:rsidRPr="007B7626">
        <w:rPr>
          <w:sz w:val="26"/>
          <w:szCs w:val="26"/>
        </w:rPr>
      </w:r>
      <w:r w:rsidR="00F94340" w:rsidRPr="007B7626">
        <w:rPr>
          <w:sz w:val="26"/>
          <w:szCs w:val="26"/>
        </w:rPr>
        <w:fldChar w:fldCharType="separate"/>
      </w:r>
      <w:r w:rsidRPr="007B7626">
        <w:rPr>
          <w:sz w:val="26"/>
          <w:szCs w:val="26"/>
        </w:rPr>
        <w:t>60</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F94340" w:rsidRPr="007B7626">
        <w:rPr>
          <w:sz w:val="26"/>
          <w:szCs w:val="26"/>
        </w:rPr>
        <w:fldChar w:fldCharType="begin"/>
      </w:r>
      <w:r w:rsidRPr="007B7626">
        <w:rPr>
          <w:sz w:val="26"/>
          <w:szCs w:val="26"/>
        </w:rPr>
        <w:instrText xml:space="preserve"> PAGEREF _Toc288597258 \h </w:instrText>
      </w:r>
      <w:r w:rsidR="00F94340" w:rsidRPr="007B7626">
        <w:rPr>
          <w:sz w:val="26"/>
          <w:szCs w:val="26"/>
        </w:rPr>
      </w:r>
      <w:r w:rsidR="00F94340" w:rsidRPr="007B7626">
        <w:rPr>
          <w:sz w:val="26"/>
          <w:szCs w:val="26"/>
        </w:rPr>
        <w:fldChar w:fldCharType="separate"/>
      </w:r>
      <w:r w:rsidRPr="007B7626">
        <w:rPr>
          <w:sz w:val="26"/>
          <w:szCs w:val="26"/>
        </w:rPr>
        <w:t>60</w:t>
      </w:r>
      <w:r w:rsidR="00F94340"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F94340" w:rsidRPr="007B7626">
        <w:rPr>
          <w:sz w:val="26"/>
          <w:szCs w:val="26"/>
        </w:rPr>
        <w:fldChar w:fldCharType="begin"/>
      </w:r>
      <w:r w:rsidRPr="007B7626">
        <w:rPr>
          <w:sz w:val="26"/>
          <w:szCs w:val="26"/>
        </w:rPr>
        <w:instrText xml:space="preserve"> PAGEREF _Toc288597259 \h </w:instrText>
      </w:r>
      <w:r w:rsidR="00F94340" w:rsidRPr="007B7626">
        <w:rPr>
          <w:sz w:val="26"/>
          <w:szCs w:val="26"/>
        </w:rPr>
      </w:r>
      <w:r w:rsidR="00F94340" w:rsidRPr="007B7626">
        <w:rPr>
          <w:sz w:val="26"/>
          <w:szCs w:val="26"/>
        </w:rPr>
        <w:fldChar w:fldCharType="separate"/>
      </w:r>
      <w:r w:rsidRPr="007B7626">
        <w:rPr>
          <w:sz w:val="26"/>
          <w:szCs w:val="26"/>
        </w:rPr>
        <w:t>60</w:t>
      </w:r>
      <w:r w:rsidR="00F94340" w:rsidRPr="007B7626">
        <w:rPr>
          <w:sz w:val="26"/>
          <w:szCs w:val="26"/>
        </w:rPr>
        <w:fldChar w:fldCharType="end"/>
      </w:r>
    </w:p>
    <w:p w:rsidR="001D12C7" w:rsidRPr="00F834B3" w:rsidRDefault="00F94340"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020FFE" w:rsidRPr="006A2EEC" w:rsidRDefault="00F94340">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0</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3</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21</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F94340">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2</w:t>
        </w:r>
        <w:r w:rsidRPr="006A2EEC">
          <w:rPr>
            <w:rFonts w:ascii="Times New Roman" w:hAnsi="Times New Roman"/>
            <w:noProof/>
            <w:webHidden/>
            <w:sz w:val="26"/>
            <w:szCs w:val="26"/>
          </w:rPr>
          <w:fldChar w:fldCharType="end"/>
        </w:r>
      </w:hyperlink>
    </w:p>
    <w:p w:rsidR="000C2F7A" w:rsidRPr="00690945" w:rsidRDefault="00F94340"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1"/>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2"/>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4"/>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5"/>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B1066D">
        <w:rPr>
          <w:rFonts w:ascii="Times New Roman" w:hAnsi="Times New Roman"/>
          <w:sz w:val="26"/>
          <w:szCs w:val="26"/>
        </w:rPr>
        <w:t>ao</w:t>
      </w:r>
      <w:r w:rsidR="00695C94">
        <w:rPr>
          <w:rFonts w:ascii="Times New Roman" w:hAnsi="Times New Roman"/>
          <w:sz w:val="26"/>
          <w:szCs w:val="26"/>
        </w:rPr>
        <w:t xml:space="preserve"> gi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6"/>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 xml:space="preserve">Cũng theo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7"/>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Natural Language Processing).  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8"/>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9"/>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F86BC6">
        <w:rPr>
          <w:rFonts w:ascii="Times New Roman" w:hAnsi="Times New Roman"/>
          <w:sz w:val="26"/>
          <w:szCs w:val="26"/>
        </w:rPr>
        <w:t>,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Pr>
          <w:rFonts w:ascii="Times New Roman" w:hAnsi="Times New Roman"/>
          <w:sz w:val="26"/>
          <w:szCs w:val="26"/>
        </w:rPr>
        <w:t>eb  khác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tự độ</w:t>
      </w:r>
      <w:r w:rsidR="001B637D">
        <w:rPr>
          <w:rFonts w:ascii="Times New Roman" w:hAnsi="Times New Roman"/>
          <w:sz w:val="26"/>
          <w:szCs w:val="26"/>
        </w:rPr>
        <w:t xml:space="preserve">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như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 </w:t>
      </w:r>
      <w:r w:rsidR="00277F2F" w:rsidRPr="00690945">
        <w:rPr>
          <w:rFonts w:ascii="Times New Roman" w:hAnsi="Times New Roman"/>
          <w:sz w:val="26"/>
          <w:szCs w:val="26"/>
        </w:rPr>
        <w:t>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 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w:t>
      </w:r>
      <w:r w:rsidR="001F3A53">
        <w:rPr>
          <w:rFonts w:ascii="Times New Roman" w:hAnsi="Times New Roman"/>
          <w:sz w:val="26"/>
          <w:szCs w:val="26"/>
        </w:rPr>
        <w:t xml:space="preserve">p vào - </w:t>
      </w:r>
      <w:r w:rsidR="00BD159F">
        <w:rPr>
          <w:rFonts w:ascii="Times New Roman" w:hAnsi="Times New Roman"/>
          <w:sz w:val="26"/>
          <w:szCs w:val="26"/>
        </w:rPr>
        <w:t>đây là những địa chỉ</w:t>
      </w:r>
      <w:r w:rsidR="000D3C6D">
        <w:rPr>
          <w:rFonts w:ascii="Times New Roman" w:hAnsi="Times New Roman"/>
          <w:sz w:val="26"/>
          <w:szCs w:val="26"/>
        </w:rPr>
        <w:t xml:space="preserve"> Web</w:t>
      </w:r>
      <w:r w:rsidR="00DD62AC">
        <w:rPr>
          <w:rFonts w:ascii="Times New Roman" w:hAnsi="Times New Roman"/>
          <w:sz w:val="26"/>
          <w:szCs w:val="26"/>
        </w:rPr>
        <w:t xml:space="preserve"> mà người dùng</w:t>
      </w:r>
      <w:r w:rsidR="000D3C6D">
        <w:rPr>
          <w:rFonts w:ascii="Times New Roman" w:hAnsi="Times New Roman"/>
          <w:sz w:val="26"/>
          <w:szCs w:val="26"/>
        </w:rPr>
        <w:t xml:space="preserve">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789876" cy="2874874"/>
            <wp:effectExtent l="19050" t="0" r="1074"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8597226"/>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DD62AC">
        <w:rPr>
          <w:rFonts w:ascii="Times New Roman" w:hAnsi="Times New Roman"/>
          <w:sz w:val="26"/>
          <w:szCs w:val="26"/>
        </w:rPr>
        <w:t xml:space="preserve">chỉ mục </w:t>
      </w:r>
      <w:r w:rsidR="00381B90" w:rsidRPr="00690945">
        <w:rPr>
          <w:rFonts w:ascii="Times New Roman" w:hAnsi="Times New Roman"/>
          <w:sz w:val="26"/>
          <w:szCs w:val="26"/>
        </w:rPr>
        <w:t>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w:t>
      </w:r>
      <w:r w:rsidR="00DD62AC">
        <w:rPr>
          <w:rFonts w:ascii="Times New Roman" w:hAnsi="Times New Roman"/>
          <w:sz w:val="26"/>
          <w:szCs w:val="26"/>
        </w:rPr>
        <w:t xml:space="preserve">đã được </w:t>
      </w:r>
      <w:r w:rsidR="00235693" w:rsidRPr="00690945">
        <w:rPr>
          <w:rFonts w:ascii="Times New Roman" w:hAnsi="Times New Roman"/>
          <w:sz w:val="26"/>
          <w:szCs w:val="26"/>
        </w:rPr>
        <w:t>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0"/>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2"/>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3"/>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F94340" w:rsidRPr="00F94340">
        <w:rPr>
          <w:rFonts w:ascii="Times New Roman" w:hAnsi="Times New Roman"/>
          <w:sz w:val="26"/>
          <w:szCs w:val="26"/>
        </w:rPr>
      </w:r>
      <w:r w:rsidR="00F94340">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D75881"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D75881" w:rsidRPr="002F6F86"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D75881" w:rsidRPr="007072C3" w:rsidRDefault="00D75881"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D75881" w:rsidRPr="007072C3" w:rsidRDefault="00D7588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D75881" w:rsidRDefault="00D75881"/>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8597227"/>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D32517" w:rsidRDefault="005D318D" w:rsidP="00D32517">
      <w:pPr>
        <w:pStyle w:val="ListParagraph"/>
        <w:numPr>
          <w:ilvl w:val="0"/>
          <w:numId w:val="2"/>
        </w:numPr>
        <w:jc w:val="both"/>
        <w:outlineLvl w:val="0"/>
        <w:rPr>
          <w:rFonts w:ascii="Times New Roman" w:hAnsi="Times New Roman"/>
          <w:sz w:val="26"/>
          <w:szCs w:val="26"/>
        </w:rPr>
      </w:pPr>
      <w:bookmarkStart w:id="86" w:name="_Toc287173832"/>
      <w:bookmarkStart w:id="87" w:name="_Toc287809300"/>
      <w:bookmarkStart w:id="88" w:name="_Toc287810268"/>
      <w:r w:rsidRPr="00D32517">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sidR="00482162">
        <w:rPr>
          <w:rFonts w:ascii="Times New Roman" w:hAnsi="Times New Roman"/>
          <w:sz w:val="26"/>
          <w:szCs w:val="26"/>
        </w:rPr>
        <w:t>B</w:t>
      </w:r>
      <w:r w:rsidRPr="00C93724">
        <w:rPr>
          <w:rFonts w:ascii="Times New Roman" w:hAnsi="Times New Roman"/>
          <w:sz w:val="26"/>
          <w:szCs w:val="26"/>
        </w:rPr>
        <w:t>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 C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4"/>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sidR="00995CC3">
        <w:rPr>
          <w:rFonts w:ascii="Times New Roman" w:hAnsi="Times New Roman"/>
          <w:sz w:val="26"/>
          <w:szCs w:val="26"/>
        </w:rPr>
        <w:t>(</w:t>
      </w:r>
      <w:r w:rsidRPr="00365331">
        <w:rPr>
          <w:rFonts w:ascii="Times New Roman" w:hAnsi="Times New Roman"/>
          <w:sz w:val="26"/>
          <w:szCs w:val="26"/>
        </w:rPr>
        <w:t>được tham khảo từ Wikipedia</w:t>
      </w:r>
      <w:bookmarkEnd w:id="92"/>
      <w:r w:rsidR="00995CC3">
        <w:rPr>
          <w:rFonts w:ascii="Times New Roman" w:hAnsi="Times New Roman"/>
          <w:sz w:val="26"/>
          <w:szCs w:val="26"/>
        </w:rPr>
        <w:t>)</w:t>
      </w:r>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ng đ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trong lĩnh vực rút trích 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w:t>
      </w:r>
      <w:r w:rsidR="00CB1A91">
        <w:rPr>
          <w:rFonts w:ascii="Times New Roman" w:hAnsi="Times New Roman"/>
          <w:sz w:val="26"/>
          <w:szCs w:val="26"/>
        </w:rPr>
        <w:lastRenderedPageBreak/>
        <w:t>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Các hệ thống sử 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 kết hợp</w:t>
      </w:r>
      <w:r w:rsidR="000D32C3">
        <w:rPr>
          <w:rFonts w:ascii="Times New Roman" w:hAnsi="Times New Roman"/>
          <w:sz w:val="26"/>
          <w:szCs w:val="26"/>
        </w:rPr>
        <w:t xml:space="preserve"> 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 chia sẻ tài liệu, trên</w:t>
      </w:r>
      <w:r w:rsidR="00B57BE1">
        <w:rPr>
          <w:rFonts w:ascii="Times New Roman" w:hAnsi="Times New Roman"/>
          <w:sz w:val="26"/>
          <w:szCs w:val="26"/>
        </w:rPr>
        <w:t xml:space="preserve"> trang Web cá nhân của tác giả, hay thông tin chỉ mục có sẵn trên các thư viện số. </w:t>
      </w:r>
      <w:r>
        <w:rPr>
          <w:rFonts w:ascii="Times New Roman" w:hAnsi="Times New Roman"/>
          <w:sz w:val="26"/>
          <w:szCs w:val="26"/>
        </w:rPr>
        <w:t>Các hệ thống sử dụng các Search Engine hoặc Crawler tìm kiế</w:t>
      </w:r>
      <w:r w:rsidR="00DA243F">
        <w:rPr>
          <w:rFonts w:ascii="Times New Roman" w:hAnsi="Times New Roman"/>
          <w:sz w:val="26"/>
          <w:szCs w:val="26"/>
        </w:rPr>
        <w:t>m các bài báo trên Web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CF53CE">
        <w:rPr>
          <w:rFonts w:ascii="Times New Roman" w:hAnsi="Times New Roman"/>
          <w:sz w:val="26"/>
          <w:szCs w:val="26"/>
        </w:rPr>
        <w:t xml:space="preserve"> được công bố trên Inte</w:t>
      </w:r>
      <w:r w:rsidR="004353C0">
        <w:rPr>
          <w:rFonts w:ascii="Times New Roman" w:hAnsi="Times New Roman"/>
          <w:sz w:val="26"/>
          <w:szCs w:val="26"/>
        </w:rPr>
        <w:t>rne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 xml:space="preserve"> ]</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 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0D10CA" w:rsidRPr="000D10CA">
        <w:rPr>
          <w:rFonts w:ascii="Times New Roman" w:hAnsi="Times New Roman"/>
          <w:sz w:val="26"/>
          <w:szCs w:val="26"/>
        </w:rPr>
        <w:t>etadata)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 đã dùng SVM  để rút trích metadata từ các bài báo khoa học. Quá trình rút trích của họ gồm 2 bước: bước thứ 1 họ dùng SVM để phân lớp các dòng (lines) thuộc phần heading của các tài liệu (từ phần giới thiệu trở lên); bước thứ 2 họ rút trích metadata từ các dòng đã phân lớp trong bước thứ 1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và mẫu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 xml:space="preserve">eb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337.5pt" o:ole="">
            <v:imagedata r:id="rId12" o:title=""/>
          </v:shape>
          <o:OLEObject Type="Embed" ProgID="PowerPoint.Slide.12" ShapeID="_x0000_i1026" DrawAspect="Content" ObjectID="_1362413239"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8597228"/>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5"/>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8597229"/>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7"/>
      <w:bookmarkEnd w:id="128"/>
      <w:r w:rsidR="00165FCA">
        <w:rPr>
          <w:rStyle w:val="FootnoteReference"/>
          <w:rFonts w:ascii="Times New Roman" w:hAnsi="Times New Roman"/>
          <w:sz w:val="26"/>
          <w:szCs w:val="26"/>
        </w:rPr>
        <w:footnoteReference w:id="16"/>
      </w:r>
      <w:bookmarkEnd w:id="129"/>
      <w:bookmarkEnd w:id="130"/>
      <w:r w:rsidR="002D296D">
        <w:rPr>
          <w:rFonts w:ascii="Times New Roman" w:hAnsi="Times New Roman"/>
          <w:sz w:val="26"/>
          <w:szCs w:val="26"/>
        </w:rPr>
        <w:t xml:space="preserve">. </w:t>
      </w:r>
    </w:p>
    <w:p w:rsidR="002116BE" w:rsidRPr="00690945" w:rsidRDefault="00DB739C" w:rsidP="00416923">
      <w:pPr>
        <w:ind w:firstLine="720"/>
        <w:jc w:val="both"/>
        <w:rPr>
          <w:rFonts w:ascii="Times New Roman" w:hAnsi="Times New Roman"/>
          <w:sz w:val="26"/>
          <w:szCs w:val="26"/>
        </w:rPr>
      </w:pPr>
      <w:r>
        <w:rPr>
          <w:rFonts w:ascii="Times New Roman" w:hAnsi="Times New Roman"/>
          <w:sz w:val="26"/>
          <w:szCs w:val="26"/>
        </w:rPr>
        <w:t>Đâu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8597230"/>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8597231"/>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8597232"/>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8597233"/>
      <w:r w:rsidRPr="001D39D2">
        <w:t>Hình</w:t>
      </w:r>
      <w:r w:rsidR="00453588" w:rsidRPr="001D39D2">
        <w:t xml:space="preserve"> 2.</w:t>
      </w:r>
      <w:r w:rsidR="00E06E81">
        <w:t>9</w:t>
      </w:r>
      <w:r w:rsidRPr="001D39D2">
        <w:t xml:space="preserve"> – Kiến trúc LFDL</w:t>
      </w:r>
      <w:bookmarkEnd w:id="156"/>
      <w:bookmarkEnd w:id="157"/>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F56F3D">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7"/>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8597234"/>
      <w:r w:rsidRPr="001D39D2">
        <w:t>Hình</w:t>
      </w:r>
      <w:r w:rsidR="00453588" w:rsidRPr="001D39D2">
        <w:t xml:space="preserve"> 2.</w:t>
      </w:r>
      <w:r w:rsidR="00E06E81">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8597235"/>
      <w:r w:rsidRPr="001D39D2">
        <w:t xml:space="preserve">Hình </w:t>
      </w:r>
      <w:r w:rsidR="00453588" w:rsidRPr="001D39D2">
        <w:t>2.</w:t>
      </w:r>
      <w:r w:rsidR="00E06E81">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8"/>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67" w:name="_Toc288597236"/>
      <w:r>
        <w:t>Hình 2.1</w:t>
      </w:r>
      <w:r w:rsidR="004D6736">
        <w:t>2</w:t>
      </w:r>
      <w:r>
        <w:t xml:space="preserve"> – Ví dụ nội dung Citations của cùng 1 tài liệu</w:t>
      </w:r>
      <w:bookmarkEnd w:id="167"/>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F94340" w:rsidP="00416923">
      <w:pPr>
        <w:jc w:val="both"/>
        <w:rPr>
          <w:rFonts w:ascii="Times New Roman" w:hAnsi="Times New Roman"/>
          <w:sz w:val="26"/>
          <w:szCs w:val="26"/>
        </w:rPr>
      </w:pPr>
      <w:r w:rsidRPr="00F94340">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8597237"/>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19"/>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F94340" w:rsidP="00416923">
      <w:pPr>
        <w:jc w:val="both"/>
        <w:rPr>
          <w:rFonts w:ascii="Times New Roman" w:hAnsi="Times New Roman"/>
          <w:sz w:val="26"/>
          <w:szCs w:val="26"/>
        </w:rPr>
      </w:pPr>
      <w:r w:rsidRPr="00F94340">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8597238"/>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0"/>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a Cites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lastRenderedPageBreak/>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F94340" w:rsidP="00416923">
      <w:pPr>
        <w:jc w:val="both"/>
        <w:rPr>
          <w:rFonts w:ascii="Times New Roman" w:hAnsi="Times New Roman"/>
          <w:sz w:val="26"/>
          <w:szCs w:val="26"/>
        </w:rPr>
      </w:pPr>
      <w:r w:rsidRPr="00F94340">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8597239"/>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w:t>
      </w:r>
      <w:r w:rsidR="00CB610D">
        <w:rPr>
          <w:rFonts w:ascii="Times New Roman" w:hAnsi="Times New Roman"/>
          <w:sz w:val="26"/>
          <w:szCs w:val="26"/>
        </w:rPr>
        <w:t xml:space="preserve"> các bài báo cáo trong</w:t>
      </w:r>
      <w:r w:rsidRPr="00774EB6">
        <w:rPr>
          <w:rFonts w:ascii="Times New Roman" w:hAnsi="Times New Roman"/>
          <w:sz w:val="26"/>
          <w:szCs w:val="26"/>
        </w:rPr>
        <w:t xml:space="preserve"> cơ sở dữ liệu chỉ mục có sẵn trong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5E2138" w:rsidRDefault="005916B1" w:rsidP="0035043A">
      <w:pPr>
        <w:jc w:val="center"/>
        <w:rPr>
          <w:rFonts w:ascii="Times New Roman" w:hAnsi="Times New Roman"/>
          <w:sz w:val="26"/>
          <w:szCs w:val="26"/>
        </w:rPr>
      </w:pPr>
      <w:r w:rsidRPr="00A310A8">
        <w:rPr>
          <w:rFonts w:ascii="Times New Roman" w:hAnsi="Times New Roman"/>
          <w:sz w:val="26"/>
          <w:szCs w:val="26"/>
        </w:rPr>
        <w:object w:dxaOrig="7186" w:dyaOrig="5389">
          <v:shape id="_x0000_i1030" type="#_x0000_t75" style="width:432.75pt;height:262.5pt" o:ole="">
            <v:imagedata r:id="rId25" o:title=""/>
          </v:shape>
          <o:OLEObject Type="Embed" ProgID="PowerPoint.Slide.12" ShapeID="_x0000_i1030" DrawAspect="Content" ObjectID="_1362413240" r:id="rId26"/>
        </w:object>
      </w:r>
    </w:p>
    <w:p w:rsidR="0056047C" w:rsidRDefault="00A310A8" w:rsidP="0056047C">
      <w:pPr>
        <w:pStyle w:val="Heading5"/>
      </w:pPr>
      <w:bookmarkStart w:id="200" w:name="_Toc288597240"/>
      <w:r>
        <w:t>Hình 3.1 – Các bước thu thập trên ACM</w:t>
      </w:r>
      <w:bookmarkEnd w:id="200"/>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lastRenderedPageBreak/>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trên thư viện số ACM và tiế</w:t>
      </w:r>
      <w:r>
        <w:rPr>
          <w:rFonts w:ascii="Times New Roman" w:hAnsi="Times New Roman"/>
          <w:sz w:val="26"/>
          <w:szCs w:val="26"/>
        </w:rPr>
        <w:t xml:space="preserve">n hành Crawl để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3961A3" w:rsidP="00810CB3">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D75881"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D75881"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lastRenderedPageBreak/>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1" type="#_x0000_t75" style="width:357.75pt;height:269.25pt" o:ole="">
            <v:imagedata r:id="rId27" o:title=""/>
          </v:shape>
          <o:OLEObject Type="Embed" ProgID="PowerPoint.Slide.12" ShapeID="_x0000_i1031" DrawAspect="Content" ObjectID="_1362413241" r:id="rId28"/>
        </w:object>
      </w:r>
    </w:p>
    <w:p w:rsidR="0067720A" w:rsidRPr="0067720A" w:rsidRDefault="0067720A" w:rsidP="00872C23">
      <w:pPr>
        <w:pStyle w:val="Heading5"/>
      </w:pPr>
      <w:bookmarkStart w:id="216" w:name="_Toc288597241"/>
      <w:r w:rsidRPr="00214722">
        <w:t>Hình 3.2 – Các bước thu thập trên IEEEXplore</w:t>
      </w:r>
      <w:bookmarkEnd w:id="216"/>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huỗi này kết hợp với từ khóa để tạo câu truy vấn vào thư viện số I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D75881"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bài báo trong trang w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D75881"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 C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computer+vision&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Trong đó “&amp;rowsPerpage= 50” là số kết quả tối đa trong một trang w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131C58" w:rsidRPr="00A7369B">
        <w:rPr>
          <w:rFonts w:ascii="Times New Roman" w:hAnsi="Times New Roman"/>
          <w:sz w:val="26"/>
          <w:szCs w:val="26"/>
        </w:rPr>
        <w:t xml:space="preserve"> 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8597242"/>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Pr="00690945">
        <w:rPr>
          <w:rFonts w:ascii="Times New Roman" w:hAnsi="Times New Roman"/>
          <w:sz w:val="26"/>
          <w:szCs w:val="26"/>
        </w:rPr>
        <w:t xml:space="preserve"> S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D634B0">
        <w:rPr>
          <w:rFonts w:ascii="Times New Roman" w:hAnsi="Times New Roman"/>
          <w:sz w:val="26"/>
          <w:szCs w:val="26"/>
        </w:rPr>
        <w:t xml:space="preserve">T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Pr="00690945">
        <w:rPr>
          <w:rFonts w:ascii="Times New Roman" w:hAnsi="Times New Roman"/>
          <w:sz w:val="26"/>
          <w:szCs w:val="26"/>
        </w:rPr>
        <w:t xml:space="preserve"> L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i  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804696" w:rsidRPr="00690945">
        <w:rPr>
          <w:rFonts w:ascii="Times New Roman" w:hAnsi="Times New Roman"/>
          <w:sz w:val="26"/>
          <w:szCs w:val="26"/>
        </w:rPr>
        <w:t>: S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804696" w:rsidRPr="00690945">
        <w:rPr>
          <w:rFonts w:ascii="Times New Roman" w:hAnsi="Times New Roman"/>
          <w:sz w:val="26"/>
          <w:szCs w:val="26"/>
        </w:rPr>
        <w:t>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BE2507" w:rsidP="003C335E">
      <w:pPr>
        <w:jc w:val="center"/>
      </w:pPr>
      <w:r w:rsidRPr="003C335E">
        <w:object w:dxaOrig="7186" w:dyaOrig="5389">
          <v:shape id="_x0000_i1032" type="#_x0000_t75" style="width:440.25pt;height:334.5pt" o:ole="">
            <v:imagedata r:id="rId30" o:title=""/>
          </v:shape>
          <o:OLEObject Type="Embed" ProgID="PowerPoint.Slide.12" ShapeID="_x0000_i1032" DrawAspect="Content" ObjectID="_1362413242" r:id="rId31"/>
        </w:object>
      </w:r>
    </w:p>
    <w:p w:rsidR="0081130D" w:rsidRPr="0081130D" w:rsidRDefault="0081130D" w:rsidP="00DA0413">
      <w:pPr>
        <w:pStyle w:val="Heading5"/>
      </w:pPr>
      <w:bookmarkStart w:id="234" w:name="_Toc288597243"/>
      <w:r w:rsidRPr="0081130D">
        <w:t>Hình</w:t>
      </w:r>
      <w:r>
        <w:t xml:space="preserve"> 3.4 – Các bước thu thập trên thư viện số CiteSeer</w:t>
      </w:r>
      <w:bookmarkEnd w:id="234"/>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1"/>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F94340" w:rsidRPr="00F94340">
        <w:rPr>
          <w:rFonts w:ascii="Times New Roman" w:hAnsi="Times New Roman"/>
          <w:sz w:val="26"/>
          <w:szCs w:val="26"/>
        </w:rPr>
      </w:r>
      <w:r w:rsidR="00F94340">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D75881" w:rsidRPr="00096B06" w:rsidRDefault="00D7588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D75881" w:rsidRPr="00096B06" w:rsidRDefault="00D7588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D75881" w:rsidRPr="00096B06" w:rsidRDefault="00D7588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D75881" w:rsidRPr="00096B06" w:rsidRDefault="00D7588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D75881" w:rsidRDefault="00D75881"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D75881" w:rsidRPr="00370881" w:rsidRDefault="00D75881"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D75881" w:rsidRPr="00370881" w:rsidRDefault="00D75881"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D75881" w:rsidRPr="00096B06" w:rsidRDefault="00D75881"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D75881" w:rsidRPr="00096B06" w:rsidRDefault="00D75881"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2"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D75881" w:rsidRPr="00096B06" w:rsidRDefault="00D75881"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D75881" w:rsidRDefault="00D75881"/>
              </w:txbxContent>
            </v:textbox>
            <w10:wrap type="none"/>
            <w10:anchorlock/>
          </v:shape>
        </w:pict>
      </w:r>
    </w:p>
    <w:p w:rsidR="00DE649B" w:rsidRPr="001D39D2" w:rsidRDefault="006E0FDB" w:rsidP="00E81575">
      <w:pPr>
        <w:pStyle w:val="Heading5"/>
      </w:pPr>
      <w:bookmarkStart w:id="244" w:name="_Toc287173857"/>
      <w:bookmarkStart w:id="24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 xml:space="preserve">Từ danh sách kết quả 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2"/>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 Citeseerx.</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3"/>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lang w:val="vi-VN" w:eastAsia="vi-VN"/>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8597245"/>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 xml:space="preserve"> có 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lastRenderedPageBreak/>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thu được được 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4679CF"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pt;height:270pt" o:ole="">
            <v:imagedata r:id="rId34" o:title=""/>
          </v:shape>
          <o:OLEObject Type="Embed" ProgID="PowerPoint.Slide.12" ShapeID="_x0000_i1034" DrawAspect="Content" ObjectID="_1362413243" r:id="rId35"/>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A7369B" w:rsidRDefault="00E66BDD" w:rsidP="00680149">
      <w:pPr>
        <w:pStyle w:val="Heading2"/>
      </w:pPr>
      <w:bookmarkStart w:id="260" w:name="_Toc287810288"/>
      <w:r w:rsidRPr="00A7369B">
        <w:lastRenderedPageBreak/>
        <w:t>3.5 Các luồng xử lý dữ liệu trong hệ thống</w:t>
      </w:r>
      <w:bookmarkEnd w:id="260"/>
    </w:p>
    <w:p w:rsidR="00E66BDD" w:rsidRPr="00A7369B" w:rsidRDefault="00E66BDD" w:rsidP="00483566">
      <w:pPr>
        <w:pStyle w:val="Heading3"/>
      </w:pPr>
      <w:bookmarkStart w:id="261" w:name="_Toc287810289"/>
      <w:r w:rsidRPr="00A7369B">
        <w:t>3.5.1 Luồng xử lý chung của hệ thống</w:t>
      </w:r>
      <w:bookmarkEnd w:id="26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2" w:name="_Toc287173873"/>
      <w:bookmarkStart w:id="263" w:name="_Toc287809322"/>
      <w:bookmarkStart w:id="264" w:name="_Toc287810290"/>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62"/>
      <w:bookmarkEnd w:id="263"/>
      <w:bookmarkEnd w:id="264"/>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 xml:space="preserve">- </w:t>
      </w:r>
      <w:bookmarkStart w:id="265" w:name="_Toc287173874"/>
      <w:bookmarkStart w:id="266" w:name="_Toc287809323"/>
      <w:bookmarkStart w:id="267"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65"/>
      <w:bookmarkEnd w:id="266"/>
      <w:bookmarkEnd w:id="267"/>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68" w:name="_Toc287173875"/>
      <w:bookmarkStart w:id="269" w:name="_Toc287809324"/>
      <w:bookmarkStart w:id="270"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 do người dùng thu thập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E66BDD" w:rsidRPr="00A7369B">
        <w:rPr>
          <w:rFonts w:ascii="Times New Roman" w:hAnsi="Times New Roman"/>
          <w:sz w:val="26"/>
          <w:szCs w:val="26"/>
        </w:rPr>
        <w:t xml:space="preserve"> thì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không có kết quả thì xuất thông báo và kết thúc hoạt độ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có kết quả trả về thì chuyển sang quá trình 3 xử lý kết quả thu thập (Quá trình này được mô tả rõ trong phần 4.4.3).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Sau đó kết thúc luồng xử lý.</w:t>
      </w:r>
      <w:bookmarkEnd w:id="268"/>
      <w:bookmarkEnd w:id="269"/>
      <w:bookmarkEnd w:id="270"/>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t>Hình 3.8 mô tả các luồng chính của hệ thống. Trong đó bao gồm các luồng phụ sau :</w:t>
      </w:r>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2 : Quá trình xử lý những kết quả đã được thu thập.</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lang w:val="vi-VN" w:eastAsia="vi-VN"/>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6"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8597247"/>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A112C6" w:rsidP="00E66BDD">
      <w:pPr>
        <w:tabs>
          <w:tab w:val="left" w:pos="709"/>
        </w:tabs>
        <w:jc w:val="center"/>
        <w:rPr>
          <w:rFonts w:ascii="Times New Roman" w:hAnsi="Times New Roman"/>
          <w:i/>
          <w:sz w:val="26"/>
          <w:szCs w:val="26"/>
        </w:rPr>
      </w:pPr>
      <w:r>
        <w:rPr>
          <w:rFonts w:ascii="Times New Roman" w:hAnsi="Times New Roman"/>
          <w:i/>
          <w:noProof/>
          <w:sz w:val="26"/>
          <w:szCs w:val="26"/>
          <w:lang w:val="vi-VN" w:eastAsia="vi-VN"/>
        </w:rPr>
        <w:drawing>
          <wp:inline distT="0" distB="0" distL="0" distR="0">
            <wp:extent cx="4943475" cy="5670258"/>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cstate="print"/>
                    <a:srcRect/>
                    <a:stretch>
                      <a:fillRect/>
                    </a:stretch>
                  </pic:blipFill>
                  <pic:spPr bwMode="auto">
                    <a:xfrm>
                      <a:off x="0" y="0"/>
                      <a:ext cx="4943475" cy="5670258"/>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8597248"/>
      <w:r w:rsidRPr="001D39D2">
        <w:t xml:space="preserve">Hình </w:t>
      </w:r>
      <w:r w:rsidR="00EB1C91">
        <w:t>3.9</w:t>
      </w:r>
      <w:r w:rsidRPr="001D39D2">
        <w:t xml:space="preserve"> – Luồng xử lý thu thập thông tin Metadata.</w:t>
      </w:r>
      <w:bookmarkEnd w:id="273"/>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lang w:val="vi-VN" w:eastAsia="vi-VN"/>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8"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8597249"/>
      <w:r w:rsidRPr="00A112C6">
        <w:t xml:space="preserve">Hình </w:t>
      </w:r>
      <w:r>
        <w:t>3.10</w:t>
      </w:r>
      <w:r w:rsidR="00FD3B65">
        <w:t>-</w:t>
      </w:r>
      <w:r>
        <w:t xml:space="preserve"> Luồng xử lý rút trích thông tin Metadata</w:t>
      </w:r>
      <w:bookmarkEnd w:id="275"/>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 xml:space="preserve">Quá trình lấy thông tin Metadata </w:t>
      </w:r>
      <w:r w:rsidR="0057401F">
        <w:rPr>
          <w:rFonts w:ascii="Times New Roman" w:hAnsi="Times New Roman"/>
          <w:sz w:val="26"/>
          <w:szCs w:val="26"/>
        </w:rPr>
        <w:t xml:space="preserve">– thông tin chỉ mục bài báo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n tích file Bi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ở quá trình này hệ thống sẽ kiểm tra xem 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39"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8597250"/>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mới 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0"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8597251"/>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25pt;height:321pt" o:ole="">
            <v:imagedata r:id="rId41" o:title=""/>
          </v:shape>
          <o:OLEObject Type="Embed" ProgID="PowerPoint.Slide.12" ShapeID="_x0000_i1035" DrawAspect="Content" ObjectID="_1362413244" r:id="rId42"/>
        </w:object>
      </w:r>
    </w:p>
    <w:p w:rsidR="00B12D05" w:rsidRPr="001D39D2" w:rsidRDefault="00B12D05" w:rsidP="00E81575">
      <w:pPr>
        <w:pStyle w:val="Heading5"/>
      </w:pPr>
      <w:bookmarkStart w:id="293" w:name="_Toc287173864"/>
      <w:bookmarkStart w:id="294" w:name="_Toc288597252"/>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4"/>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lang w:val="vi-VN" w:eastAsia="vi-VN"/>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01"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01"/>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ên 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02" w:name="OLE_LINK9"/>
                  <w:bookmarkStart w:id="303"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02"/>
                  <w:bookmarkEnd w:id="303"/>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4"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4"/>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5"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5"/>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F94340" w:rsidP="00CA05F8">
                  <w:pPr>
                    <w:jc w:val="both"/>
                    <w:rPr>
                      <w:rFonts w:ascii="Times New Roman" w:hAnsi="Times New Roman"/>
                      <w:sz w:val="26"/>
                      <w:szCs w:val="26"/>
                    </w:rPr>
                  </w:pPr>
                  <w:r w:rsidRPr="00F94340">
                    <w:rPr>
                      <w:rFonts w:ascii="Times New Roman" w:hAnsi="Times New Roman"/>
                      <w:sz w:val="26"/>
                      <w:szCs w:val="26"/>
                    </w:rPr>
                    <w:pict>
                      <v:shape id="_x0000_i1036" type="#_x0000_t75" alt="" style="width:24pt;height:24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6"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6"/>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7" w:name="_Toc286667492"/>
      <w:bookmarkStart w:id="308" w:name="_Toc286834627"/>
      <w:bookmarkStart w:id="309"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7"/>
      <w:bookmarkEnd w:id="308"/>
      <w:bookmarkEnd w:id="309"/>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các bảng của DBLP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F94340" w:rsidP="00416923">
            <w:pPr>
              <w:jc w:val="both"/>
              <w:rPr>
                <w:rFonts w:ascii="Times New Roman" w:hAnsi="Times New Roman"/>
                <w:sz w:val="26"/>
                <w:szCs w:val="26"/>
              </w:rPr>
            </w:pPr>
            <w:r w:rsidRPr="00F94340">
              <w:rPr>
                <w:rFonts w:ascii="Times New Roman" w:hAnsi="Times New Roman"/>
                <w:sz w:val="26"/>
                <w:szCs w:val="26"/>
              </w:rPr>
              <w:pict>
                <v:shape id="_x0000_i1037" type="#_x0000_t75" alt="" style="width:24.75pt;height:24.7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10" w:name="_Toc286667493"/>
      <w:bookmarkStart w:id="311" w:name="_Toc286667642"/>
      <w:bookmarkStart w:id="312" w:name="_Toc286834628"/>
      <w:bookmarkStart w:id="313"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10"/>
      <w:bookmarkEnd w:id="311"/>
      <w:bookmarkEnd w:id="312"/>
      <w:bookmarkEnd w:id="313"/>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F94340" w:rsidP="00416923">
            <w:pPr>
              <w:jc w:val="both"/>
              <w:rPr>
                <w:rFonts w:ascii="Times New Roman" w:hAnsi="Times New Roman"/>
                <w:sz w:val="26"/>
                <w:szCs w:val="26"/>
              </w:rPr>
            </w:pPr>
            <w:r w:rsidRPr="00F94340">
              <w:rPr>
                <w:rFonts w:ascii="Times New Roman" w:hAnsi="Times New Roman"/>
                <w:sz w:val="26"/>
                <w:szCs w:val="26"/>
              </w:rPr>
              <w:pict>
                <v:shape id="_x0000_i1038" type="#_x0000_t75" alt="" style="width:24.75pt;height:24.7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4" w:name="_Toc286667494"/>
      <w:bookmarkStart w:id="315" w:name="_Toc286667643"/>
      <w:bookmarkStart w:id="316" w:name="_Toc286834629"/>
      <w:bookmarkStart w:id="317"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8" w:name="OLE_LINK11"/>
      <w:bookmarkStart w:id="319" w:name="OLE_LINK12"/>
      <w:r w:rsidRPr="00365331">
        <w:rPr>
          <w:rFonts w:ascii="Times New Roman" w:hAnsi="Times New Roman"/>
          <w:sz w:val="26"/>
          <w:szCs w:val="26"/>
        </w:rPr>
        <w:t>dbsa_pub_in_dblp</w:t>
      </w:r>
      <w:bookmarkEnd w:id="314"/>
      <w:bookmarkEnd w:id="315"/>
      <w:bookmarkEnd w:id="316"/>
      <w:bookmarkEnd w:id="317"/>
      <w:bookmarkEnd w:id="318"/>
      <w:bookmarkEnd w:id="31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F94340" w:rsidP="00416923">
            <w:pPr>
              <w:jc w:val="both"/>
              <w:rPr>
                <w:rFonts w:ascii="Times New Roman" w:hAnsi="Times New Roman"/>
                <w:sz w:val="26"/>
                <w:szCs w:val="26"/>
              </w:rPr>
            </w:pPr>
            <w:r w:rsidRPr="00F94340">
              <w:rPr>
                <w:rFonts w:ascii="Times New Roman" w:hAnsi="Times New Roman"/>
                <w:sz w:val="26"/>
                <w:szCs w:val="26"/>
              </w:rPr>
              <w:pict>
                <v:shape id="_x0000_i1039" type="#_x0000_t75" alt="" style="width:24.75pt;height:24.7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20" w:name="_Toc286667495"/>
      <w:bookmarkStart w:id="321" w:name="_Toc286667644"/>
      <w:bookmarkStart w:id="322" w:name="_Toc286834630"/>
      <w:bookmarkStart w:id="323"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20"/>
      <w:bookmarkEnd w:id="321"/>
      <w:bookmarkEnd w:id="322"/>
      <w:bookmarkEnd w:id="323"/>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4" w:name="_Toc286834631"/>
      <w:bookmarkStart w:id="325" w:name="_Toc287173868"/>
      <w:bookmarkStart w:id="326" w:name="_Toc288597254"/>
      <w:r w:rsidRPr="001D39D2">
        <w:t>Hình 4.3 –</w:t>
      </w:r>
      <w:r w:rsidR="00CE6E60" w:rsidRPr="001D39D2">
        <w:t xml:space="preserve"> </w:t>
      </w:r>
      <w:r w:rsidRPr="001D39D2">
        <w:t>Mô hình dữ liệu hệ thống</w:t>
      </w:r>
      <w:bookmarkEnd w:id="324"/>
      <w:r w:rsidRPr="001D39D2">
        <w:t>.</w:t>
      </w:r>
      <w:bookmarkEnd w:id="325"/>
      <w:bookmarkEnd w:id="326"/>
    </w:p>
    <w:p w:rsidR="00715585" w:rsidRPr="00E22960" w:rsidRDefault="00715585" w:rsidP="00680149">
      <w:pPr>
        <w:pStyle w:val="Heading2"/>
      </w:pPr>
      <w:bookmarkStart w:id="327" w:name="_Toc287810305"/>
      <w:r w:rsidRPr="00E22960">
        <w:t>4.</w:t>
      </w:r>
      <w:r w:rsidR="00B951BE">
        <w:t>4</w:t>
      </w:r>
      <w:r w:rsidRPr="00E22960">
        <w:t xml:space="preserve"> Kiến trúc phân lớp của </w:t>
      </w:r>
      <w:r w:rsidR="00735CA9" w:rsidRPr="00E22960">
        <w:t>hệ thống</w:t>
      </w:r>
      <w:bookmarkEnd w:id="327"/>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25pt;height:269.25pt" o:ole="">
            <v:imagedata r:id="rId45" o:title=""/>
          </v:shape>
          <o:OLEObject Type="Embed" ProgID="PowerPoint.Show.12" ShapeID="_x0000_i1040" DrawAspect="Content" ObjectID="_1362413245" r:id="rId46"/>
        </w:object>
      </w:r>
    </w:p>
    <w:p w:rsidR="00260FD6" w:rsidRDefault="00260FD6" w:rsidP="00B56849">
      <w:pPr>
        <w:pStyle w:val="Heading5"/>
      </w:pPr>
      <w:bookmarkStart w:id="328" w:name="_Toc288597255"/>
      <w:r>
        <w:t>Hình</w:t>
      </w:r>
      <w:r w:rsidR="00892947">
        <w:t xml:space="preserve"> 4.4 - </w:t>
      </w:r>
      <w:r w:rsidR="002C0FCD">
        <w:t>K</w:t>
      </w:r>
      <w:r>
        <w:t>iến trúc phân tầng của hệ thống.</w:t>
      </w:r>
      <w:bookmarkEnd w:id="328"/>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w:t>
      </w:r>
      <w:r w:rsidR="00735CA9">
        <w:rPr>
          <w:rFonts w:ascii="Times New Roman" w:hAnsi="Times New Roman"/>
          <w:sz w:val="26"/>
          <w:szCs w:val="26"/>
        </w:rPr>
        <w:t>được chia</w:t>
      </w:r>
      <w:r w:rsidR="00260FD6">
        <w:rPr>
          <w:rFonts w:ascii="Times New Roman" w:hAnsi="Times New Roman"/>
          <w:sz w:val="26"/>
          <w:szCs w:val="26"/>
        </w:rPr>
        <w:t xml:space="preserve">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Pr>
          <w:rFonts w:ascii="Times New Roman" w:hAnsi="Times New Roman"/>
          <w:sz w:val="26"/>
          <w:szCs w:val="26"/>
        </w:rPr>
        <w:t xml:space="preserve"> 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Action: chứa các lớp xử lý sự kiện.</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5"/>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 xml:space="preserve">Tập tin ngôn ngữ tiếng Anh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29" w:name="_Toc286667496"/>
      <w:bookmarkStart w:id="330" w:name="_Toc286834632"/>
      <w:bookmarkStart w:id="331" w:name="_Toc28781030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29"/>
      <w:bookmarkEnd w:id="330"/>
      <w:bookmarkEnd w:id="331"/>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2" w:name="_Toc287173882"/>
      <w:bookmarkStart w:id="333"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32"/>
      <w:bookmarkEnd w:id="333"/>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8"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4" w:name="_Toc287173883"/>
      <w:bookmarkStart w:id="335" w:name="_Toc288597257"/>
      <w:r w:rsidRPr="001D39D2">
        <w:t xml:space="preserve">Hình </w:t>
      </w:r>
      <w:r w:rsidR="002C0FCD">
        <w:t>4.6</w:t>
      </w:r>
      <w:r w:rsidR="00D8614E" w:rsidRPr="001D39D2">
        <w:t>–</w:t>
      </w:r>
      <w:r w:rsidRPr="001D39D2">
        <w:t xml:space="preserve"> Kết quả thu thập từ hệ thống</w:t>
      </w:r>
      <w:bookmarkEnd w:id="334"/>
      <w:bookmarkEnd w:id="335"/>
    </w:p>
    <w:p w:rsidR="006A0EFA" w:rsidRDefault="006A0EFA" w:rsidP="006A0EFA">
      <w:r>
        <w:rPr>
          <w:noProof/>
          <w:lang w:val="vi-VN" w:eastAsia="vi-VN"/>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6" w:name="_Toc288597258"/>
      <w:r>
        <w:t xml:space="preserve">Hình 4.7 – </w:t>
      </w:r>
      <w:r w:rsidR="00D274C4">
        <w:t>Cài</w:t>
      </w:r>
      <w:r>
        <w:t xml:space="preserve"> đặt tự động cập nhật bài báo mới</w:t>
      </w:r>
      <w:bookmarkEnd w:id="336"/>
    </w:p>
    <w:p w:rsidR="006A0EFA" w:rsidRDefault="006A0EFA" w:rsidP="006A0EFA">
      <w:r>
        <w:rPr>
          <w:noProof/>
          <w:lang w:val="vi-VN" w:eastAsia="vi-VN"/>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7" w:name="_Toc288597259"/>
      <w:r>
        <w:t>Hình 4.8 – Chức năng cập nhật dữ liệu DBLP</w:t>
      </w:r>
      <w:bookmarkStart w:id="338" w:name="_Toc286667497"/>
      <w:bookmarkStart w:id="339" w:name="_Toc286834633"/>
      <w:bookmarkStart w:id="340" w:name="_Toc287810307"/>
      <w:bookmarkEnd w:id="337"/>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8"/>
      <w:bookmarkEnd w:id="339"/>
      <w:r w:rsidR="0037702B">
        <w:t>THỰC NGHIỆM ĐÁNH GIÁ</w:t>
      </w:r>
      <w:bookmarkEnd w:id="340"/>
    </w:p>
    <w:p w:rsidR="007E5360" w:rsidRPr="00E22960" w:rsidRDefault="0037702B" w:rsidP="00480099">
      <w:pPr>
        <w:pStyle w:val="Heading2"/>
        <w:spacing w:before="0" w:line="360" w:lineRule="auto"/>
      </w:pPr>
      <w:bookmarkStart w:id="341" w:name="_Toc286667498"/>
      <w:bookmarkStart w:id="342" w:name="_Toc286834634"/>
      <w:bookmarkStart w:id="343" w:name="_Toc287810308"/>
      <w:r w:rsidRPr="00E22960">
        <w:t xml:space="preserve">5.1 </w:t>
      </w:r>
      <w:r w:rsidR="00D95586" w:rsidRPr="00E22960">
        <w:t>Kết quả thực nghiệm</w:t>
      </w:r>
      <w:r w:rsidR="007E5360" w:rsidRPr="00E22960">
        <w:t>.</w:t>
      </w:r>
      <w:bookmarkEnd w:id="341"/>
      <w:bookmarkEnd w:id="342"/>
      <w:bookmarkEnd w:id="343"/>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6"/>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4" w:name="_Toc287173886"/>
      <w:bookmarkStart w:id="345" w:name="_Toc287809341"/>
      <w:bookmarkStart w:id="346"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4"/>
      <w:bookmarkEnd w:id="345"/>
      <w:bookmarkEnd w:id="34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7"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7"/>
    </w:p>
    <w:p w:rsidR="00E22960" w:rsidRPr="00690945" w:rsidRDefault="0037702B" w:rsidP="00416923">
      <w:pPr>
        <w:jc w:val="both"/>
        <w:rPr>
          <w:rFonts w:ascii="Times New Roman" w:hAnsi="Times New Roman"/>
          <w:sz w:val="26"/>
          <w:szCs w:val="26"/>
        </w:rPr>
      </w:pPr>
      <w:bookmarkStart w:id="348" w:name="_Toc286667499"/>
      <w:bookmarkStart w:id="349" w:name="_Toc286667648"/>
      <w:bookmarkStart w:id="35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8"/>
      <w:bookmarkEnd w:id="349"/>
      <w:bookmarkEnd w:id="35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51"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5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Như vậy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2"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2"/>
      <w:r w:rsidRPr="0037702B">
        <w:rPr>
          <w:rFonts w:ascii="Times New Roman" w:hAnsi="Times New Roman"/>
          <w:i/>
          <w:sz w:val="26"/>
          <w:szCs w:val="26"/>
        </w:rPr>
        <w:t>.</w:t>
      </w:r>
    </w:p>
    <w:p w:rsidR="00B058DB" w:rsidRDefault="0014124D" w:rsidP="00B058DB">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 sung của các thư viện số với 2 từ khóa là database và data mining.)</w:t>
      </w:r>
    </w:p>
    <w:p w:rsidR="004C7C5D" w:rsidRDefault="00316F6E" w:rsidP="00B058DB">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AE5C98" w:rsidRPr="004C7C5D" w:rsidRDefault="00AE5C98" w:rsidP="00B058DB">
      <w:pPr>
        <w:ind w:firstLine="720"/>
        <w:rPr>
          <w:rFonts w:ascii="Times New Roman" w:hAnsi="Times New Roman"/>
          <w:sz w:val="26"/>
          <w:szCs w:val="26"/>
        </w:rPr>
      </w:pPr>
    </w:p>
    <w:p w:rsidR="0037702B" w:rsidRPr="00E22960" w:rsidRDefault="0037702B" w:rsidP="00680149">
      <w:pPr>
        <w:pStyle w:val="Heading2"/>
      </w:pPr>
      <w:bookmarkStart w:id="353" w:name="_Toc287810310"/>
      <w:r w:rsidRPr="00E22960">
        <w:lastRenderedPageBreak/>
        <w:t>5.2 Đánh giá</w:t>
      </w:r>
      <w:bookmarkEnd w:id="353"/>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cần đến. </w:t>
      </w:r>
    </w:p>
    <w:p w:rsidR="00C91F4A" w:rsidRPr="00C91F4A" w:rsidRDefault="00856E1C" w:rsidP="00856E1C">
      <w:pPr>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C91F4A">
      <w:pPr>
        <w:pStyle w:val="ListParagraph"/>
        <w:numPr>
          <w:ilvl w:val="0"/>
          <w:numId w:val="15"/>
        </w:numPr>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ng thu thập thông tin sử dụng WebCrawler đồng thời kết hợp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 xml:space="preserve"> đảm bảo được tính chính xác và cập nhật.</w:t>
      </w:r>
    </w:p>
    <w:p w:rsidR="00C91F4A" w:rsidRPr="00C91F4A" w:rsidRDefault="00C91F4A" w:rsidP="00C91F4A">
      <w:pPr>
        <w:pStyle w:val="ListParagraph"/>
        <w:numPr>
          <w:ilvl w:val="0"/>
          <w:numId w:val="15"/>
        </w:numPr>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cần bổ sung thêm nhiều thư viện</w:t>
      </w:r>
      <w:r w:rsidR="005E5858">
        <w:rPr>
          <w:rFonts w:ascii="Times New Roman" w:hAnsi="Times New Roman"/>
          <w:sz w:val="26"/>
          <w:szCs w:val="26"/>
        </w:rPr>
        <w:t xml:space="preserve"> để kết quả thu thập được là đầy đủ nhất.  </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4" w:name="_Toc287810311"/>
      <w:r>
        <w:lastRenderedPageBreak/>
        <w:t>CHƯƠNG 6:</w:t>
      </w:r>
      <w:bookmarkStart w:id="355" w:name="_Toc286667500"/>
      <w:bookmarkStart w:id="356" w:name="_Toc286834636"/>
      <w:r>
        <w:t xml:space="preserve"> </w:t>
      </w:r>
      <w:r w:rsidR="001A05F1">
        <w:t>KẾT LUẬN VÀ HƯỚNG PHÁT TRIỂN</w:t>
      </w:r>
      <w:r w:rsidR="007E5360" w:rsidRPr="00690945">
        <w:t>.</w:t>
      </w:r>
      <w:bookmarkEnd w:id="354"/>
      <w:bookmarkEnd w:id="355"/>
      <w:bookmarkEnd w:id="356"/>
    </w:p>
    <w:p w:rsidR="0037702B" w:rsidRPr="00E22960" w:rsidRDefault="0037702B" w:rsidP="00680149">
      <w:pPr>
        <w:pStyle w:val="Heading2"/>
      </w:pPr>
      <w:bookmarkStart w:id="357" w:name="_Toc287810312"/>
      <w:r w:rsidRPr="00E22960">
        <w:t>6.1 Kết luận.</w:t>
      </w:r>
      <w:bookmarkEnd w:id="357"/>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 với 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8" w:name="_Toc287810313"/>
      <w:r w:rsidRPr="00E22960">
        <w:t>6.2 Hướng phát triển.</w:t>
      </w:r>
      <w:bookmarkEnd w:id="35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u mà  thu thập được</w:t>
      </w:r>
      <w:bookmarkStart w:id="359" w:name="_Toc286667503"/>
      <w:bookmarkStart w:id="36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61" w:name="_Toc287810314"/>
      <w:r>
        <w:lastRenderedPageBreak/>
        <w:t>TÀI LIỆU THAM KHẢO</w:t>
      </w:r>
      <w:r w:rsidR="00900E84" w:rsidRPr="00690945">
        <w:t>.</w:t>
      </w:r>
      <w:bookmarkEnd w:id="359"/>
      <w:bookmarkEnd w:id="360"/>
      <w:bookmarkEnd w:id="361"/>
    </w:p>
    <w:p w:rsidR="007A2A79" w:rsidRDefault="002D1294" w:rsidP="00680149">
      <w:pPr>
        <w:pStyle w:val="Heading2"/>
      </w:pPr>
      <w:bookmarkStart w:id="362" w:name="_Toc287810315"/>
      <w:r w:rsidRPr="004353C0">
        <w:t>1. Tài liệu tiế</w:t>
      </w:r>
      <w:r w:rsidR="00537B1F">
        <w:t>ng A</w:t>
      </w:r>
      <w:r w:rsidRPr="004353C0">
        <w:t>nh</w:t>
      </w:r>
      <w:bookmarkEnd w:id="362"/>
    </w:p>
    <w:p w:rsidR="00680149" w:rsidRPr="00680149" w:rsidRDefault="00680149" w:rsidP="00680149">
      <w:pPr>
        <w:pStyle w:val="Default"/>
        <w:spacing w:after="40" w:line="360" w:lineRule="auto"/>
        <w:jc w:val="both"/>
        <w:rPr>
          <w:sz w:val="26"/>
          <w:szCs w:val="26"/>
        </w:rPr>
      </w:pPr>
      <w:r>
        <w:rPr>
          <w:sz w:val="26"/>
          <w:szCs w:val="26"/>
        </w:rPr>
        <w:t>[1</w:t>
      </w:r>
      <w:r w:rsidRPr="00680149">
        <w:rPr>
          <w:sz w:val="26"/>
          <w:szCs w:val="26"/>
        </w:rPr>
        <w:t xml:space="preserve">] Alexander Yates.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Pr="00680149">
        <w:rPr>
          <w:sz w:val="26"/>
          <w:szCs w:val="26"/>
        </w:rPr>
        <w:t>. Phd thesis, University of Washington, 2007.</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 xml:space="preserve">] 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 International Journal of Metadata, Semantics and Ontologies . Volume 3, Number 4 / 2008. pp 260 – 282.</w:t>
      </w:r>
    </w:p>
    <w:p w:rsidR="00E11650" w:rsidRPr="00680149" w:rsidRDefault="00680149" w:rsidP="00680149">
      <w:pPr>
        <w:pStyle w:val="Default"/>
        <w:spacing w:after="40" w:line="360" w:lineRule="auto"/>
        <w:jc w:val="both"/>
        <w:rPr>
          <w:sz w:val="26"/>
          <w:szCs w:val="26"/>
        </w:rPr>
      </w:pPr>
      <w:r>
        <w:rPr>
          <w:sz w:val="26"/>
          <w:szCs w:val="26"/>
        </w:rPr>
        <w:t>[3</w:t>
      </w:r>
      <w:r w:rsidR="00E11650" w:rsidRPr="00680149">
        <w:rPr>
          <w:sz w:val="26"/>
          <w:szCs w:val="26"/>
        </w:rPr>
        <w:t xml:space="preserve">] C.L. Giles, K. Bollacker, S. Lawrence,CiteSeer: </w:t>
      </w:r>
      <w:r w:rsidR="00E11650" w:rsidRPr="000A3D9C">
        <w:rPr>
          <w:i/>
          <w:sz w:val="26"/>
          <w:szCs w:val="26"/>
        </w:rPr>
        <w:t>“</w:t>
      </w:r>
      <w:bookmarkStart w:id="363" w:name="OLE_LINK6"/>
      <w:bookmarkStart w:id="364" w:name="OLE_LINK7"/>
      <w:r w:rsidR="00E11650" w:rsidRPr="000A3D9C">
        <w:rPr>
          <w:i/>
          <w:sz w:val="26"/>
          <w:szCs w:val="26"/>
        </w:rPr>
        <w:t>An Automatic Citation Indexing System</w:t>
      </w:r>
      <w:bookmarkEnd w:id="363"/>
      <w:bookmarkEnd w:id="364"/>
      <w:r w:rsidR="00E11650" w:rsidRPr="000A3D9C">
        <w:rPr>
          <w:i/>
          <w:sz w:val="26"/>
          <w:szCs w:val="26"/>
        </w:rPr>
        <w:t>”</w:t>
      </w:r>
      <w:r w:rsidR="00E11650" w:rsidRPr="00680149">
        <w:rPr>
          <w:sz w:val="26"/>
          <w:szCs w:val="26"/>
        </w:rPr>
        <w:t>.Digital Libraries 98: Third ACM Conf. Digital Libraries, ACM Press,New York, 1998, pp. 89-98.</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E104FE" w:rsidRPr="00680149">
        <w:rPr>
          <w:sz w:val="26"/>
          <w:szCs w:val="26"/>
        </w:rPr>
        <w:t>] Chia-Hui Chang, Mohammed Kayed, Moheb Ramzy Girgis, Khaled F. Shaalan, “</w:t>
      </w:r>
      <w:r w:rsidR="00E104FE" w:rsidRPr="000A3D9C">
        <w:rPr>
          <w:i/>
          <w:sz w:val="26"/>
          <w:szCs w:val="26"/>
        </w:rPr>
        <w:t>A Survey of Web Information Extraction Systems</w:t>
      </w:r>
      <w:r w:rsidR="00E104FE" w:rsidRPr="00680149">
        <w:rPr>
          <w:sz w:val="26"/>
          <w:szCs w:val="26"/>
        </w:rPr>
        <w:t>” IEEE Transactions on Knowledge and Data Engineering, vol. 18, no. 10, pp. 1411-1428, Oct. 2006.</w:t>
      </w:r>
    </w:p>
    <w:p w:rsidR="00E20D1F" w:rsidRPr="00680149" w:rsidRDefault="008930EE" w:rsidP="00680149">
      <w:pPr>
        <w:pStyle w:val="Default"/>
        <w:spacing w:after="40" w:line="360" w:lineRule="auto"/>
        <w:jc w:val="both"/>
        <w:rPr>
          <w:sz w:val="26"/>
          <w:szCs w:val="26"/>
        </w:rPr>
      </w:pPr>
      <w:bookmarkStart w:id="365" w:name="OLE_LINK13"/>
      <w:bookmarkStart w:id="366" w:name="OLE_LINK14"/>
      <w:r w:rsidRPr="00680149">
        <w:rPr>
          <w:sz w:val="26"/>
          <w:szCs w:val="26"/>
        </w:rPr>
        <w:t>[</w:t>
      </w:r>
      <w:r w:rsidR="00680149">
        <w:rPr>
          <w:sz w:val="26"/>
          <w:szCs w:val="26"/>
        </w:rPr>
        <w:t>5</w:t>
      </w:r>
      <w:r w:rsidR="00E20D1F" w:rsidRPr="00680149">
        <w:rPr>
          <w:sz w:val="26"/>
          <w:szCs w:val="26"/>
        </w:rPr>
        <w:t>]G. Pant, K. Tsioutsiouliklis, J. Johnson, C.L. Giles: “</w:t>
      </w:r>
      <w:r w:rsidR="00E20D1F" w:rsidRPr="000A3D9C">
        <w:rPr>
          <w:i/>
          <w:sz w:val="26"/>
          <w:szCs w:val="26"/>
        </w:rPr>
        <w:t>Panorama: Extending Digital Libraries with Topical Crawlers</w:t>
      </w:r>
      <w:r w:rsidR="00E20D1F" w:rsidRPr="00680149">
        <w:rPr>
          <w:sz w:val="26"/>
          <w:szCs w:val="26"/>
        </w:rPr>
        <w:t>”. Proc. ACM/IEEE Joint Conference on Digital Libraries (JCDL 2004).</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Pr="00680149">
        <w:rPr>
          <w:sz w:val="26"/>
          <w:szCs w:val="26"/>
        </w:rPr>
        <w:t>] Gautam Pant , Padmini Srinivasan, Filippo Menczer.“</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6C0BF4" w:rsidRPr="00680149">
        <w:rPr>
          <w:sz w:val="26"/>
          <w:szCs w:val="26"/>
        </w:rPr>
        <w:t xml:space="preserve">] Holger Bast, Ingmar Weber: </w:t>
      </w:r>
      <w:r w:rsidR="006C0BF4" w:rsidRPr="000A3D9C">
        <w:rPr>
          <w:i/>
          <w:sz w:val="26"/>
          <w:szCs w:val="26"/>
        </w:rPr>
        <w:t>“The CompleteSearch Engine: Interactive, Efficient, and Towards IR&amp;DB Integration”</w:t>
      </w:r>
      <w:r w:rsidR="006C0BF4" w:rsidRPr="00680149">
        <w:rPr>
          <w:sz w:val="26"/>
          <w:szCs w:val="26"/>
        </w:rPr>
        <w:t xml:space="preserve">, </w:t>
      </w:r>
      <w:hyperlink r:id="rId51" w:tooltip="External link to the conference home page" w:history="1">
        <w:r w:rsidR="006C0BF4" w:rsidRPr="00680149">
          <w:rPr>
            <w:sz w:val="26"/>
            <w:szCs w:val="26"/>
          </w:rPr>
          <w:t>CIDR 2007: 3rd Biennial Conference on Innovative Data Systems Research</w:t>
        </w:r>
      </w:hyperlink>
      <w:r w:rsidR="006C0BF4" w:rsidRPr="00680149">
        <w:rPr>
          <w:sz w:val="26"/>
          <w:szCs w:val="26"/>
        </w:rPr>
        <w:t>, Asilomar, CA, USA, 2007, 88-95</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Pr="00680149">
        <w:rPr>
          <w:sz w:val="26"/>
          <w:szCs w:val="26"/>
        </w:rPr>
        <w:t xml:space="preserve">] H. Han, C.L. Giles, E. Manavoglu, H. Zha, Z. Zhang, E.A. Fox,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Conference on Digital Libraries, pages 37–48. IEEE Computer Society Press, Washington, DC,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E20D1F" w:rsidRPr="00680149">
        <w:rPr>
          <w:sz w:val="26"/>
          <w:szCs w:val="26"/>
        </w:rPr>
        <w:t>] J. Diederich and W.-T. Balke: “</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al Libraries, Volume 4 Issue 1, Spring 2008, ISSN 1937-7266.</w:t>
      </w:r>
    </w:p>
    <w:p w:rsidR="00E20D1F" w:rsidRPr="00680149" w:rsidRDefault="00680149" w:rsidP="00680149">
      <w:pPr>
        <w:pStyle w:val="Default"/>
        <w:spacing w:after="40" w:line="360" w:lineRule="auto"/>
        <w:jc w:val="both"/>
        <w:rPr>
          <w:sz w:val="26"/>
          <w:szCs w:val="26"/>
        </w:rPr>
      </w:pPr>
      <w:r>
        <w:rPr>
          <w:sz w:val="26"/>
          <w:szCs w:val="26"/>
        </w:rPr>
        <w:t>[10</w:t>
      </w:r>
      <w:r w:rsidR="00E20D1F" w:rsidRPr="00680149">
        <w:rPr>
          <w:sz w:val="26"/>
          <w:szCs w:val="26"/>
        </w:rPr>
        <w:t xml:space="preserve">] Jane Greenberg, Kristina Spurgin , Abe Crystal. </w:t>
      </w:r>
      <w:r w:rsidR="00E20D1F" w:rsidRPr="000A3D9C">
        <w:rPr>
          <w:i/>
          <w:sz w:val="26"/>
          <w:szCs w:val="26"/>
        </w:rPr>
        <w:t>“</w:t>
      </w:r>
      <w:bookmarkStart w:id="367" w:name="OLE_LINK32"/>
      <w:bookmarkStart w:id="368" w:name="OLE_LINK33"/>
      <w:r w:rsidR="00E20D1F" w:rsidRPr="000A3D9C">
        <w:rPr>
          <w:i/>
          <w:sz w:val="26"/>
          <w:szCs w:val="26"/>
        </w:rPr>
        <w:t>Functionalities for automatic metadata generation applications: a survey of metadata experts</w:t>
      </w:r>
      <w:bookmarkEnd w:id="367"/>
      <w:bookmarkEnd w:id="368"/>
      <w:r w:rsidR="00E20D1F" w:rsidRPr="000A3D9C">
        <w:rPr>
          <w:i/>
          <w:sz w:val="26"/>
          <w:szCs w:val="26"/>
        </w:rPr>
        <w:t>’ opinions</w:t>
      </w:r>
      <w:r w:rsidR="000A3D9C">
        <w:rPr>
          <w:i/>
          <w:sz w:val="26"/>
          <w:szCs w:val="26"/>
        </w:rPr>
        <w:t>”</w:t>
      </w:r>
      <w:r w:rsidR="00E20D1F" w:rsidRPr="00680149">
        <w:rPr>
          <w:sz w:val="26"/>
          <w:szCs w:val="26"/>
        </w:rPr>
        <w:t>. Int. J. Metadata, Semantics and Ontologies, Vol. 1, No. 1,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Pr="00680149">
        <w:rPr>
          <w:sz w:val="26"/>
          <w:szCs w:val="26"/>
        </w:rPr>
        <w:t xml:space="preserve">] Jim Cowie and Yorick Wilk. </w:t>
      </w:r>
      <w:r w:rsidR="000A3D9C" w:rsidRPr="000A3D9C">
        <w:rPr>
          <w:i/>
          <w:sz w:val="26"/>
          <w:szCs w:val="26"/>
        </w:rPr>
        <w:t>“</w:t>
      </w:r>
      <w:r w:rsidRPr="000A3D9C">
        <w:rPr>
          <w:i/>
          <w:sz w:val="26"/>
          <w:szCs w:val="26"/>
        </w:rPr>
        <w:t>Information Extraction</w:t>
      </w:r>
      <w:r w:rsidR="000A3D9C" w:rsidRPr="000A3D9C">
        <w:rPr>
          <w:i/>
          <w:sz w:val="26"/>
          <w:szCs w:val="26"/>
        </w:rPr>
        <w:t>”</w:t>
      </w:r>
      <w:r w:rsidRPr="000A3D9C">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xml:space="preserve">] K. Nakagawa, A. Nomura, and M. Suzuki,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Pr="000A3D9C">
        <w:rPr>
          <w:i/>
          <w:sz w:val="26"/>
          <w:szCs w:val="26"/>
        </w:rPr>
        <w:t xml:space="preserve">, </w:t>
      </w:r>
      <w:r w:rsidRPr="00680149">
        <w:rPr>
          <w:sz w:val="26"/>
          <w:szCs w:val="26"/>
        </w:rPr>
        <w:t xml:space="preserve">MKM, LNCS 3119, pages 276-289, Springer Berlin Heidelberg from Articles in Mathematics, 2004. </w:t>
      </w:r>
    </w:p>
    <w:p w:rsidR="00680149" w:rsidRPr="00680149" w:rsidRDefault="00680149" w:rsidP="00680149">
      <w:pPr>
        <w:pStyle w:val="Default"/>
        <w:spacing w:after="40" w:line="360" w:lineRule="auto"/>
        <w:jc w:val="both"/>
        <w:rPr>
          <w:sz w:val="26"/>
          <w:szCs w:val="26"/>
        </w:rPr>
      </w:pPr>
      <w:r>
        <w:rPr>
          <w:sz w:val="26"/>
          <w:szCs w:val="26"/>
        </w:rPr>
        <w:t>[13</w:t>
      </w:r>
      <w:r w:rsidRPr="00680149">
        <w:rPr>
          <w:sz w:val="26"/>
          <w:szCs w:val="26"/>
        </w:rPr>
        <w:t>] Line Eikvil. “</w:t>
      </w:r>
      <w:r w:rsidRPr="000A3D9C">
        <w:rPr>
          <w:i/>
          <w:sz w:val="26"/>
          <w:szCs w:val="26"/>
        </w:rPr>
        <w:t>Information Extraction from World Wide Web – A Survey”.</w:t>
      </w:r>
      <w:r w:rsidRPr="00680149">
        <w:rPr>
          <w:sz w:val="26"/>
          <w:szCs w:val="26"/>
        </w:rPr>
        <w:t xml:space="preserve"> Norwegian Computing Center, PB, Citeseer.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2" w:tooltip="View content where Author is Michael Ley" w:history="1">
        <w:r w:rsidR="00E20D1F" w:rsidRPr="00680149">
          <w:rPr>
            <w:sz w:val="26"/>
            <w:szCs w:val="26"/>
          </w:rPr>
          <w:t>Michael Ley</w:t>
        </w:r>
      </w:hyperlink>
      <w:r w:rsidR="00E20D1F" w:rsidRPr="00680149">
        <w:rPr>
          <w:sz w:val="26"/>
          <w:szCs w:val="26"/>
        </w:rPr>
        <w:t xml:space="preserve">, </w:t>
      </w:r>
      <w:r w:rsidR="00E20D1F" w:rsidRPr="000A3D9C">
        <w:rPr>
          <w:i/>
          <w:sz w:val="26"/>
          <w:szCs w:val="26"/>
        </w:rPr>
        <w:t>“The DBLP Computer Science Bibliography: Evolution, Research Issues, Perspective”.</w:t>
      </w:r>
      <w:r w:rsidR="00E20D1F" w:rsidRPr="00680149">
        <w:rPr>
          <w:sz w:val="26"/>
          <w:szCs w:val="26"/>
        </w:rPr>
        <w:t xml:space="preserve"> </w:t>
      </w:r>
      <w:hyperlink r:id="rId53" w:tooltip="Link to the Book Series of this Chapter" w:history="1">
        <w:r w:rsidR="00E20D1F" w:rsidRPr="00680149">
          <w:rPr>
            <w:sz w:val="26"/>
            <w:szCs w:val="26"/>
          </w:rPr>
          <w:t>Lecture Notes in Computer Science</w:t>
        </w:r>
      </w:hyperlink>
      <w:r w:rsidR="00E20D1F" w:rsidRPr="00680149">
        <w:rPr>
          <w:sz w:val="26"/>
          <w:szCs w:val="26"/>
        </w:rPr>
        <w:t>, 2002, Volume 2476/2002, 481-486.</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hyperlink r:id="rId54" w:history="1">
        <w:r w:rsidR="00E20D1F" w:rsidRPr="00680149">
          <w:rPr>
            <w:sz w:val="26"/>
            <w:szCs w:val="26"/>
          </w:rPr>
          <w:t>Nicola Zeni</w:t>
        </w:r>
      </w:hyperlink>
      <w:r w:rsidR="00E20D1F" w:rsidRPr="00680149">
        <w:rPr>
          <w:sz w:val="26"/>
          <w:szCs w:val="26"/>
        </w:rPr>
        <w:t xml:space="preserve">, </w:t>
      </w:r>
      <w:hyperlink r:id="rId55" w:history="1">
        <w:r w:rsidR="00E20D1F" w:rsidRPr="00680149">
          <w:rPr>
            <w:sz w:val="26"/>
            <w:szCs w:val="26"/>
          </w:rPr>
          <w:t>Nadzeya Kiyavitskaya</w:t>
        </w:r>
      </w:hyperlink>
      <w:r w:rsidR="00E20D1F" w:rsidRPr="00680149">
        <w:rPr>
          <w:sz w:val="26"/>
          <w:szCs w:val="26"/>
        </w:rPr>
        <w:t xml:space="preserve">, </w:t>
      </w:r>
      <w:hyperlink r:id="rId56" w:history="1">
        <w:r w:rsidR="00E20D1F" w:rsidRPr="00680149">
          <w:rPr>
            <w:sz w:val="26"/>
            <w:szCs w:val="26"/>
          </w:rPr>
          <w:t>Luisa Mich</w:t>
        </w:r>
      </w:hyperlink>
      <w:r w:rsidR="00E20D1F" w:rsidRPr="00680149">
        <w:rPr>
          <w:sz w:val="26"/>
          <w:szCs w:val="26"/>
        </w:rPr>
        <w:t xml:space="preserve">, </w:t>
      </w:r>
      <w:hyperlink r:id="rId57" w:history="1">
        <w:r w:rsidR="00E20D1F" w:rsidRPr="00680149">
          <w:rPr>
            <w:sz w:val="26"/>
            <w:szCs w:val="26"/>
          </w:rPr>
          <w:t>John Mylopoulos</w:t>
        </w:r>
      </w:hyperlink>
      <w:r w:rsidR="00E20D1F" w:rsidRPr="00680149">
        <w:rPr>
          <w:sz w:val="26"/>
          <w:szCs w:val="26"/>
        </w:rPr>
        <w:t xml:space="preserve">, </w:t>
      </w:r>
      <w:hyperlink r:id="rId58"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 (2007), pp. 61-72.</w:t>
      </w:r>
    </w:p>
    <w:bookmarkEnd w:id="365"/>
    <w:bookmarkEnd w:id="36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6C0BF4" w:rsidRPr="00680149">
        <w:rPr>
          <w:sz w:val="26"/>
          <w:szCs w:val="26"/>
        </w:rPr>
        <w:t xml:space="preserve">: </w:t>
      </w:r>
      <w:r w:rsidR="006C0BF4" w:rsidRPr="000A3D9C">
        <w:rPr>
          <w:i/>
          <w:sz w:val="26"/>
          <w:szCs w:val="26"/>
        </w:rPr>
        <w:t>“</w:t>
      </w:r>
      <w:bookmarkStart w:id="369" w:name="OLE_LINK34"/>
      <w:r w:rsidR="006C0BF4" w:rsidRPr="000A3D9C">
        <w:rPr>
          <w:i/>
          <w:sz w:val="26"/>
          <w:szCs w:val="26"/>
        </w:rPr>
        <w:t>Automatic metadata discovery from noncooperative digital libraries</w:t>
      </w:r>
      <w:bookmarkEnd w:id="369"/>
      <w:r w:rsidR="006C0BF4" w:rsidRPr="000A3D9C">
        <w:rPr>
          <w:i/>
          <w:sz w:val="26"/>
          <w:szCs w:val="26"/>
        </w:rPr>
        <w:t>”</w:t>
      </w:r>
      <w:r w:rsidR="006C0BF4" w:rsidRPr="00680149">
        <w:rPr>
          <w:sz w:val="26"/>
          <w:szCs w:val="26"/>
        </w:rPr>
        <w:t>. in Proc. of IADIS international Conf. on e-Society 2003</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6C0BF4" w:rsidRPr="00680149">
        <w:rPr>
          <w:sz w:val="26"/>
          <w:szCs w:val="26"/>
        </w:rPr>
        <w:t xml:space="preserve"> Current Science, Vol. 89 (2005), 1531 – 1536</w:t>
      </w:r>
      <w:r w:rsidR="00E20D1F" w:rsidRPr="00680149">
        <w:rPr>
          <w:sz w:val="26"/>
          <w:szCs w:val="26"/>
        </w:rPr>
        <w:t>.</w:t>
      </w:r>
    </w:p>
    <w:p w:rsidR="006C0317" w:rsidRPr="0068322E" w:rsidRDefault="00680149" w:rsidP="0068322E">
      <w:pPr>
        <w:pStyle w:val="Default"/>
        <w:spacing w:after="40" w:line="360" w:lineRule="auto"/>
        <w:jc w:val="both"/>
        <w:rPr>
          <w:sz w:val="26"/>
          <w:szCs w:val="26"/>
        </w:rPr>
      </w:pPr>
      <w:r>
        <w:rPr>
          <w:sz w:val="26"/>
          <w:szCs w:val="26"/>
        </w:rPr>
        <w:t>[18</w:t>
      </w:r>
      <w:r w:rsidR="006C0317" w:rsidRPr="00680149">
        <w:rPr>
          <w:sz w:val="26"/>
          <w:szCs w:val="26"/>
        </w:rPr>
        <w:t xml:space="preserve">] Tin Huynh, Kiem Hoang . </w:t>
      </w:r>
      <w:r w:rsidR="006C0317" w:rsidRPr="000A3D9C">
        <w:rPr>
          <w:i/>
          <w:sz w:val="26"/>
          <w:szCs w:val="26"/>
        </w:rPr>
        <w:t>“GATE framework based metadata extraction from scientific papers”</w:t>
      </w:r>
      <w:r w:rsidR="006C0317" w:rsidRPr="00680149">
        <w:rPr>
          <w:sz w:val="26"/>
          <w:szCs w:val="26"/>
        </w:rPr>
        <w:t>. Dept. of Comput. Sci., Univ. of Inf. Technol., Ho Chi Minh City, Vietnam. 03 December 2010</w:t>
      </w:r>
      <w:r w:rsidR="000A3D9C">
        <w:rPr>
          <w:sz w:val="26"/>
          <w:szCs w:val="26"/>
        </w:rPr>
        <w:t>.</w:t>
      </w:r>
    </w:p>
    <w:p w:rsidR="006C0317" w:rsidRPr="00680149" w:rsidRDefault="004353C0" w:rsidP="00680149">
      <w:pPr>
        <w:pStyle w:val="Heading2"/>
      </w:pPr>
      <w:bookmarkStart w:id="370" w:name="_Toc287810316"/>
      <w:r w:rsidRPr="00680149">
        <w:rPr>
          <w:i/>
        </w:rPr>
        <w:lastRenderedPageBreak/>
        <w:t xml:space="preserve">2. </w:t>
      </w:r>
      <w:r w:rsidRPr="00680149">
        <w:t>Tài liệu tiếng Việt</w:t>
      </w:r>
      <w:bookmarkEnd w:id="370"/>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71" w:name="_Toc287810317"/>
      <w:r w:rsidRPr="00A7369B">
        <w:rPr>
          <w:lang w:val="fr-FR"/>
        </w:rPr>
        <w:t xml:space="preserve">3. </w:t>
      </w:r>
      <w:r w:rsidR="004353C0" w:rsidRPr="00A7369B">
        <w:rPr>
          <w:lang w:val="fr-FR"/>
        </w:rPr>
        <w:t>Tài liệu Internet</w:t>
      </w:r>
      <w:bookmarkEnd w:id="371"/>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59"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0"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72" w:name="_Toc286667501"/>
      <w:bookmarkStart w:id="373" w:name="_Toc286834638"/>
      <w:bookmarkStart w:id="374" w:name="_Toc287810318"/>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372"/>
      <w:bookmarkEnd w:id="373"/>
      <w:bookmarkEnd w:id="374"/>
    </w:p>
    <w:p w:rsidR="001D3615" w:rsidRDefault="0049465B" w:rsidP="000D7B36">
      <w:pPr>
        <w:pStyle w:val="ListParagraph"/>
        <w:numPr>
          <w:ilvl w:val="0"/>
          <w:numId w:val="7"/>
        </w:numPr>
        <w:spacing w:after="200" w:line="276" w:lineRule="auto"/>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75" w:name="_Toc287173893"/>
      <w:bookmarkStart w:id="376" w:name="_Toc287809351"/>
      <w:bookmarkStart w:id="377"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75"/>
      <w:bookmarkEnd w:id="376"/>
      <w:bookmarkEnd w:id="377"/>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78" w:name="_Toc287173894"/>
      <w:bookmarkStart w:id="379" w:name="_Toc287809352"/>
      <w:bookmarkStart w:id="380" w:name="_Toc287810320"/>
      <w:r w:rsidRPr="0031461B">
        <w:rPr>
          <w:rFonts w:ascii="Times New Roman" w:hAnsi="Times New Roman"/>
          <w:sz w:val="26"/>
          <w:szCs w:val="26"/>
        </w:rPr>
        <w:t>Các phần mềm: Mysql Server</w:t>
      </w:r>
      <w:bookmarkEnd w:id="378"/>
      <w:bookmarkEnd w:id="379"/>
      <w:bookmarkEnd w:id="38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1"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81" w:name="_Toc287173895"/>
      <w:bookmarkStart w:id="382" w:name="_Toc287809353"/>
      <w:bookmarkStart w:id="383" w:name="_Toc287810321"/>
      <w:r w:rsidRPr="00972949">
        <w:rPr>
          <w:rFonts w:ascii="Times New Roman" w:hAnsi="Times New Roman"/>
          <w:b/>
          <w:sz w:val="26"/>
          <w:szCs w:val="26"/>
          <w:lang w:val="fr-FR"/>
        </w:rPr>
        <w:t>Bước 2:</w:t>
      </w:r>
      <w:bookmarkEnd w:id="381"/>
      <w:bookmarkEnd w:id="382"/>
      <w:bookmarkEnd w:id="383"/>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84" w:name="_Toc287173896"/>
      <w:bookmarkStart w:id="385" w:name="_Toc287809354"/>
      <w:bookmarkStart w:id="386" w:name="_Toc287810322"/>
      <w:r>
        <w:rPr>
          <w:rFonts w:ascii="Times New Roman" w:hAnsi="Times New Roman"/>
          <w:sz w:val="26"/>
          <w:szCs w:val="26"/>
          <w:lang w:val="fr-FR"/>
        </w:rPr>
        <w:t>Kiểm tra cơ sở dữ liệu dbsa đã tồn tại hay chưa.</w:t>
      </w:r>
      <w:bookmarkEnd w:id="384"/>
      <w:bookmarkEnd w:id="385"/>
      <w:bookmarkEnd w:id="386"/>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7" w:name="_Toc287173897"/>
      <w:bookmarkStart w:id="388" w:name="_Toc287809355"/>
      <w:bookmarkStart w:id="389" w:name="_Toc287810323"/>
      <w:r>
        <w:rPr>
          <w:rFonts w:ascii="Times New Roman" w:hAnsi="Times New Roman"/>
          <w:sz w:val="26"/>
          <w:szCs w:val="26"/>
          <w:lang w:val="fr-FR"/>
        </w:rPr>
        <w:t>Nếu đã tồn tại thì xóa bảng cũ sau đó tạo lại database mới.</w:t>
      </w:r>
      <w:bookmarkEnd w:id="387"/>
      <w:bookmarkEnd w:id="388"/>
      <w:bookmarkEnd w:id="389"/>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0" w:name="_Toc287173898"/>
      <w:bookmarkStart w:id="391" w:name="_Toc287809356"/>
      <w:bookmarkStart w:id="392" w:name="_Toc287810324"/>
      <w:r>
        <w:rPr>
          <w:rFonts w:ascii="Times New Roman" w:hAnsi="Times New Roman"/>
          <w:sz w:val="26"/>
          <w:szCs w:val="26"/>
          <w:lang w:val="fr-FR"/>
        </w:rPr>
        <w:t>Nếu chưa có thì tạo database mới có tên là ‘dbsa’.</w:t>
      </w:r>
      <w:bookmarkEnd w:id="390"/>
      <w:bookmarkEnd w:id="391"/>
      <w:bookmarkEnd w:id="392"/>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3" w:name="_Toc287173899"/>
      <w:bookmarkStart w:id="394" w:name="_Toc287809357"/>
      <w:bookmarkStart w:id="395"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Pr>
          <w:rFonts w:ascii="Times New Roman" w:hAnsi="Times New Roman"/>
          <w:color w:val="FF0000"/>
          <w:sz w:val="26"/>
          <w:szCs w:val="26"/>
        </w:rPr>
        <w:t>1.</w:t>
      </w:r>
      <w:bookmarkEnd w:id="393"/>
      <w:bookmarkEnd w:id="394"/>
      <w:bookmarkEnd w:id="395"/>
    </w:p>
    <w:p w:rsidR="0049465B" w:rsidRDefault="00F94340" w:rsidP="0049465B">
      <w:pPr>
        <w:jc w:val="center"/>
        <w:rPr>
          <w:rFonts w:ascii="Times New Roman" w:hAnsi="Times New Roman"/>
          <w:sz w:val="26"/>
          <w:szCs w:val="26"/>
        </w:rPr>
      </w:pPr>
      <w:r w:rsidRPr="00F94340">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lang w:val="vi-VN" w:eastAsia="vi-VN"/>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F94340" w:rsidP="0049465B">
      <w:pPr>
        <w:rPr>
          <w:rFonts w:ascii="Times New Roman" w:hAnsi="Times New Roman"/>
          <w:sz w:val="26"/>
          <w:szCs w:val="26"/>
        </w:rPr>
      </w:pPr>
      <w:r w:rsidRPr="00F94340">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lang w:val="vi-VN" w:eastAsia="vi-VN"/>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3"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Chú ý: Khi đã có dữ liệu thì file backup cũng sẽ có data.</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comlum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396" w:name="_Toc287173900"/>
      <w:bookmarkStart w:id="397" w:name="_Toc287809358"/>
      <w:bookmarkStart w:id="398" w:name="_Toc287810326"/>
      <w:r w:rsidRPr="00972949">
        <w:rPr>
          <w:rFonts w:ascii="Times New Roman" w:hAnsi="Times New Roman"/>
          <w:b/>
          <w:i/>
          <w:sz w:val="26"/>
          <w:szCs w:val="26"/>
        </w:rPr>
        <w:t>Hoàn tất quá trình tạo database cho chương trình.</w:t>
      </w:r>
      <w:bookmarkEnd w:id="396"/>
      <w:bookmarkEnd w:id="397"/>
      <w:bookmarkEnd w:id="398"/>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lang w:val="vi-VN" w:eastAsia="vi-VN"/>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4"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lang w:val="vi-VN" w:eastAsia="vi-VN"/>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5"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trước,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399" w:name="_Toc286667502"/>
      <w:bookmarkStart w:id="400" w:name="_Toc286834639"/>
      <w:bookmarkStart w:id="401" w:name="_Toc287810327"/>
      <w:r w:rsidRPr="00690945">
        <w:lastRenderedPageBreak/>
        <w:t>PHỤ LỤ</w:t>
      </w:r>
      <w:r w:rsidR="008B59F8">
        <w:t>C B</w:t>
      </w:r>
      <w:r w:rsidR="007B7626">
        <w:t>:</w:t>
      </w:r>
      <w:r w:rsidRPr="00690945">
        <w:t xml:space="preserve"> HƯỚNG DẪN SỬ DỤNG CHƯƠNG TRÌNH.</w:t>
      </w:r>
      <w:bookmarkEnd w:id="399"/>
      <w:bookmarkEnd w:id="400"/>
      <w:bookmarkEnd w:id="401"/>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F94340" w:rsidP="004E7464">
      <w:pPr>
        <w:jc w:val="both"/>
        <w:rPr>
          <w:rFonts w:ascii="Times New Roman" w:hAnsi="Times New Roman"/>
          <w:sz w:val="26"/>
          <w:szCs w:val="26"/>
        </w:rPr>
      </w:pPr>
      <w:r w:rsidRPr="00F94340">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D75881" w:rsidRPr="00922187" w:rsidRDefault="00D75881" w:rsidP="00EC45EF">
                  <w:pPr>
                    <w:rPr>
                      <w:rFonts w:ascii="Times New Roman" w:hAnsi="Times New Roman"/>
                      <w:sz w:val="16"/>
                      <w:szCs w:val="16"/>
                    </w:rPr>
                  </w:pPr>
                  <w:r>
                    <w:rPr>
                      <w:rFonts w:ascii="Times New Roman" w:hAnsi="Times New Roman"/>
                      <w:sz w:val="16"/>
                      <w:szCs w:val="16"/>
                    </w:rPr>
                    <w:t>4</w:t>
                  </w:r>
                </w:p>
              </w:txbxContent>
            </v:textbox>
          </v:oval>
        </w:pict>
      </w:r>
      <w:r w:rsidRPr="00F94340">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D75881" w:rsidRPr="00922187" w:rsidRDefault="00D75881" w:rsidP="00EC45EF">
                  <w:pPr>
                    <w:rPr>
                      <w:rFonts w:ascii="Times New Roman" w:hAnsi="Times New Roman"/>
                      <w:sz w:val="16"/>
                      <w:szCs w:val="16"/>
                    </w:rPr>
                  </w:pPr>
                  <w:r>
                    <w:rPr>
                      <w:rFonts w:ascii="Times New Roman" w:hAnsi="Times New Roman"/>
                      <w:sz w:val="16"/>
                      <w:szCs w:val="16"/>
                    </w:rPr>
                    <w:t>3</w:t>
                  </w:r>
                </w:p>
              </w:txbxContent>
            </v:textbox>
          </v:oval>
        </w:pict>
      </w:r>
      <w:r w:rsidRPr="00F94340">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D75881" w:rsidRPr="00922187" w:rsidRDefault="00D75881" w:rsidP="00EC45EF">
                  <w:pPr>
                    <w:rPr>
                      <w:rFonts w:ascii="Times New Roman" w:hAnsi="Times New Roman"/>
                      <w:sz w:val="16"/>
                      <w:szCs w:val="16"/>
                    </w:rPr>
                  </w:pPr>
                  <w:r>
                    <w:rPr>
                      <w:rFonts w:ascii="Times New Roman" w:hAnsi="Times New Roman"/>
                      <w:sz w:val="16"/>
                      <w:szCs w:val="16"/>
                    </w:rPr>
                    <w:t>2</w:t>
                  </w:r>
                </w:p>
              </w:txbxContent>
            </v:textbox>
          </v:oval>
        </w:pict>
      </w:r>
      <w:r w:rsidRPr="00F94340">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D75881" w:rsidRPr="00922187" w:rsidRDefault="00D75881"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lang w:val="vi-VN" w:eastAsia="vi-VN"/>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u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2"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ù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02" w:name="_Toc287810328"/>
      <w:r>
        <w:lastRenderedPageBreak/>
        <w:t>PHỤC LỤ</w:t>
      </w:r>
      <w:r w:rsidR="008B59F8">
        <w:t>C C</w:t>
      </w:r>
      <w:r w:rsidR="007B7626">
        <w:t>:</w:t>
      </w:r>
      <w:r>
        <w:t xml:space="preserve"> CÁC CHỦ ĐỀ TRONG KHOA HỌC MÁY TÍNH</w:t>
      </w:r>
      <w:bookmarkEnd w:id="402"/>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F9434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6" w:anchor="Theoretical_computer_science" w:history="1">
        <w:r w:rsidR="006C59B3" w:rsidRPr="006C59B3">
          <w:rPr>
            <w:color w:val="000000"/>
            <w:sz w:val="26"/>
            <w:szCs w:val="26"/>
          </w:rPr>
          <w:t xml:space="preserve"> </w:t>
        </w:r>
        <w:bookmarkStart w:id="403" w:name="_Toc287810329"/>
        <w:r w:rsidR="006C59B3" w:rsidRPr="006C59B3">
          <w:rPr>
            <w:color w:val="000000"/>
            <w:sz w:val="26"/>
            <w:szCs w:val="26"/>
          </w:rPr>
          <w:t>Theoretical computer science</w:t>
        </w:r>
        <w:bookmarkEnd w:id="403"/>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4" w:name="_Toc287810330"/>
      <w:r w:rsidRPr="006C59B3">
        <w:rPr>
          <w:b w:val="0"/>
          <w:i/>
          <w:szCs w:val="26"/>
        </w:rPr>
        <w:t>Mathematical logic</w:t>
      </w:r>
      <w:bookmarkEnd w:id="40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5" w:name="_Toc287810331"/>
      <w:r w:rsidRPr="006C59B3">
        <w:rPr>
          <w:b w:val="0"/>
          <w:i/>
          <w:szCs w:val="26"/>
        </w:rPr>
        <w:t>Automata theory</w:t>
      </w:r>
      <w:bookmarkEnd w:id="405"/>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6" w:name="_Toc287810332"/>
      <w:r w:rsidRPr="006C59B3">
        <w:rPr>
          <w:b w:val="0"/>
          <w:i/>
          <w:szCs w:val="26"/>
        </w:rPr>
        <w:t>Number theory</w:t>
      </w:r>
      <w:bookmarkEnd w:id="406"/>
    </w:p>
    <w:p w:rsidR="006C59B3" w:rsidRPr="006C59B3" w:rsidRDefault="006C59B3" w:rsidP="006F67EC">
      <w:pPr>
        <w:pStyle w:val="Heading2"/>
        <w:numPr>
          <w:ilvl w:val="1"/>
          <w:numId w:val="10"/>
        </w:numPr>
        <w:spacing w:before="200" w:line="360" w:lineRule="auto"/>
        <w:rPr>
          <w:b w:val="0"/>
          <w:color w:val="000000"/>
          <w:szCs w:val="26"/>
        </w:rPr>
      </w:pPr>
      <w:bookmarkStart w:id="407" w:name="_Toc287810333"/>
      <w:r w:rsidRPr="006C59B3">
        <w:rPr>
          <w:b w:val="0"/>
          <w:i/>
          <w:szCs w:val="26"/>
        </w:rPr>
        <w:t>Graph theory</w:t>
      </w:r>
      <w:bookmarkEnd w:id="407"/>
    </w:p>
    <w:p w:rsidR="006C59B3" w:rsidRPr="006C59B3" w:rsidRDefault="006C59B3" w:rsidP="006F67EC">
      <w:pPr>
        <w:pStyle w:val="Heading2"/>
        <w:numPr>
          <w:ilvl w:val="1"/>
          <w:numId w:val="10"/>
        </w:numPr>
        <w:spacing w:before="200" w:line="360" w:lineRule="auto"/>
        <w:rPr>
          <w:b w:val="0"/>
          <w:color w:val="000000"/>
          <w:szCs w:val="26"/>
        </w:rPr>
      </w:pPr>
      <w:bookmarkStart w:id="408" w:name="_Toc287810334"/>
      <w:r w:rsidRPr="006C59B3">
        <w:rPr>
          <w:b w:val="0"/>
          <w:i/>
          <w:szCs w:val="26"/>
        </w:rPr>
        <w:t>Type theory</w:t>
      </w:r>
      <w:bookmarkEnd w:id="408"/>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09" w:name="_Toc287810335"/>
      <w:r w:rsidRPr="006C59B3">
        <w:rPr>
          <w:b w:val="0"/>
          <w:i/>
          <w:szCs w:val="26"/>
        </w:rPr>
        <w:t>Category theory</w:t>
      </w:r>
      <w:bookmarkEnd w:id="409"/>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10" w:name="_Toc287810336"/>
      <w:r w:rsidRPr="006C59B3">
        <w:rPr>
          <w:b w:val="0"/>
          <w:i/>
          <w:szCs w:val="26"/>
        </w:rPr>
        <w:t>Computational geometry</w:t>
      </w:r>
      <w:bookmarkEnd w:id="410"/>
    </w:p>
    <w:p w:rsidR="006C59B3" w:rsidRPr="006C59B3" w:rsidRDefault="006C59B3" w:rsidP="006F67EC">
      <w:pPr>
        <w:pStyle w:val="Heading2"/>
        <w:numPr>
          <w:ilvl w:val="1"/>
          <w:numId w:val="10"/>
        </w:numPr>
        <w:spacing w:before="200" w:line="360" w:lineRule="auto"/>
        <w:rPr>
          <w:b w:val="0"/>
          <w:color w:val="000000"/>
          <w:szCs w:val="26"/>
        </w:rPr>
      </w:pPr>
      <w:bookmarkStart w:id="411" w:name="_Toc287810337"/>
      <w:r w:rsidRPr="006C59B3">
        <w:rPr>
          <w:b w:val="0"/>
          <w:i/>
          <w:szCs w:val="26"/>
        </w:rPr>
        <w:t>Quantum computing theory</w:t>
      </w:r>
      <w:bookmarkEnd w:id="411"/>
    </w:p>
    <w:p w:rsidR="006C59B3" w:rsidRPr="006C59B3" w:rsidRDefault="00F9434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Algorithms_and_data_structures" w:history="1">
        <w:r w:rsidR="006C59B3" w:rsidRPr="006C59B3">
          <w:rPr>
            <w:color w:val="000000"/>
            <w:sz w:val="26"/>
            <w:szCs w:val="26"/>
          </w:rPr>
          <w:t xml:space="preserve"> </w:t>
        </w:r>
        <w:bookmarkStart w:id="412" w:name="_Toc287810338"/>
        <w:r w:rsidR="006C59B3" w:rsidRPr="006C59B3">
          <w:rPr>
            <w:color w:val="000000"/>
            <w:sz w:val="26"/>
            <w:szCs w:val="26"/>
          </w:rPr>
          <w:t>Algorithms and data structures</w:t>
        </w:r>
        <w:bookmarkEnd w:id="412"/>
      </w:hyperlink>
    </w:p>
    <w:p w:rsidR="006C59B3" w:rsidRPr="006C59B3" w:rsidRDefault="006C59B3" w:rsidP="006F67EC">
      <w:pPr>
        <w:pStyle w:val="Heading2"/>
        <w:numPr>
          <w:ilvl w:val="1"/>
          <w:numId w:val="10"/>
        </w:numPr>
        <w:spacing w:before="200" w:line="360" w:lineRule="auto"/>
        <w:rPr>
          <w:b w:val="0"/>
          <w:color w:val="000000"/>
          <w:szCs w:val="26"/>
        </w:rPr>
      </w:pPr>
      <w:bookmarkStart w:id="413" w:name="_Toc287810339"/>
      <w:r w:rsidRPr="006C59B3">
        <w:rPr>
          <w:b w:val="0"/>
          <w:color w:val="000000"/>
          <w:szCs w:val="26"/>
        </w:rPr>
        <w:t>Analysis of algorithms</w:t>
      </w:r>
      <w:bookmarkEnd w:id="413"/>
    </w:p>
    <w:p w:rsidR="006C59B3" w:rsidRPr="006C59B3" w:rsidRDefault="006C59B3" w:rsidP="006F67EC">
      <w:pPr>
        <w:pStyle w:val="Heading2"/>
        <w:numPr>
          <w:ilvl w:val="1"/>
          <w:numId w:val="10"/>
        </w:numPr>
        <w:spacing w:before="200" w:line="360" w:lineRule="auto"/>
        <w:rPr>
          <w:b w:val="0"/>
          <w:color w:val="000000"/>
          <w:szCs w:val="26"/>
        </w:rPr>
      </w:pPr>
      <w:bookmarkStart w:id="414" w:name="_Toc287810340"/>
      <w:r w:rsidRPr="006C59B3">
        <w:rPr>
          <w:b w:val="0"/>
          <w:color w:val="000000"/>
          <w:szCs w:val="26"/>
        </w:rPr>
        <w:t>Algorithms</w:t>
      </w:r>
      <w:bookmarkEnd w:id="414"/>
    </w:p>
    <w:p w:rsidR="006C59B3" w:rsidRPr="006C59B3" w:rsidRDefault="006C59B3" w:rsidP="006F67EC">
      <w:pPr>
        <w:pStyle w:val="Heading2"/>
        <w:numPr>
          <w:ilvl w:val="1"/>
          <w:numId w:val="10"/>
        </w:numPr>
        <w:spacing w:before="200" w:line="360" w:lineRule="auto"/>
        <w:rPr>
          <w:b w:val="0"/>
          <w:color w:val="000000"/>
          <w:szCs w:val="26"/>
        </w:rPr>
      </w:pPr>
      <w:bookmarkStart w:id="415" w:name="_Toc287810341"/>
      <w:r w:rsidRPr="006C59B3">
        <w:rPr>
          <w:b w:val="0"/>
          <w:color w:val="000000"/>
          <w:szCs w:val="26"/>
        </w:rPr>
        <w:t>Data structures</w:t>
      </w:r>
      <w:bookmarkEnd w:id="415"/>
    </w:p>
    <w:p w:rsidR="006C59B3" w:rsidRPr="006C59B3" w:rsidRDefault="00F9434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Computer_elements_and_architecture" w:history="1">
        <w:r w:rsidR="006C59B3" w:rsidRPr="006C59B3">
          <w:rPr>
            <w:color w:val="000000"/>
            <w:sz w:val="26"/>
            <w:szCs w:val="26"/>
          </w:rPr>
          <w:t xml:space="preserve"> </w:t>
        </w:r>
        <w:bookmarkStart w:id="416" w:name="_Toc287810342"/>
        <w:r w:rsidR="006C59B3" w:rsidRPr="006C59B3">
          <w:rPr>
            <w:color w:val="000000"/>
            <w:sz w:val="26"/>
            <w:szCs w:val="26"/>
          </w:rPr>
          <w:t>Computer elements and architecture</w:t>
        </w:r>
        <w:bookmarkEnd w:id="416"/>
      </w:hyperlink>
    </w:p>
    <w:p w:rsidR="006C59B3" w:rsidRPr="006C59B3" w:rsidRDefault="006C59B3" w:rsidP="006F67EC">
      <w:pPr>
        <w:pStyle w:val="Heading2"/>
        <w:numPr>
          <w:ilvl w:val="1"/>
          <w:numId w:val="10"/>
        </w:numPr>
        <w:spacing w:before="200" w:line="360" w:lineRule="auto"/>
        <w:rPr>
          <w:b w:val="0"/>
          <w:color w:val="000000"/>
          <w:szCs w:val="26"/>
        </w:rPr>
      </w:pPr>
      <w:bookmarkStart w:id="417" w:name="_Toc287810343"/>
      <w:r w:rsidRPr="00144BA8">
        <w:rPr>
          <w:b w:val="0"/>
          <w:i/>
          <w:szCs w:val="26"/>
        </w:rPr>
        <w:t>Digital logic</w:t>
      </w:r>
      <w:bookmarkEnd w:id="41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8" w:name="_Toc287810344"/>
      <w:r w:rsidRPr="00144BA8">
        <w:rPr>
          <w:b w:val="0"/>
          <w:i/>
          <w:szCs w:val="26"/>
        </w:rPr>
        <w:t>Microarchitecture</w:t>
      </w:r>
      <w:bookmarkEnd w:id="418"/>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419" w:name="_Toc287810345"/>
      <w:r w:rsidRPr="00144BA8">
        <w:rPr>
          <w:b w:val="0"/>
          <w:i/>
          <w:szCs w:val="26"/>
        </w:rPr>
        <w:t>Multiprocessing</w:t>
      </w:r>
      <w:bookmarkEnd w:id="419"/>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F9434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Computational_science" w:history="1">
        <w:r w:rsidR="006C59B3" w:rsidRPr="006C59B3">
          <w:rPr>
            <w:color w:val="000000"/>
            <w:sz w:val="26"/>
            <w:szCs w:val="26"/>
          </w:rPr>
          <w:t xml:space="preserve"> </w:t>
        </w:r>
        <w:bookmarkStart w:id="420" w:name="_Toc287810346"/>
        <w:r w:rsidR="006C59B3" w:rsidRPr="006C59B3">
          <w:rPr>
            <w:color w:val="000000"/>
            <w:sz w:val="26"/>
            <w:szCs w:val="26"/>
          </w:rPr>
          <w:t>Computational science</w:t>
        </w:r>
        <w:bookmarkEnd w:id="420"/>
      </w:hyperlink>
    </w:p>
    <w:p w:rsidR="006C59B3" w:rsidRPr="006C59B3" w:rsidRDefault="006C59B3" w:rsidP="006F67EC">
      <w:pPr>
        <w:pStyle w:val="Heading2"/>
        <w:numPr>
          <w:ilvl w:val="1"/>
          <w:numId w:val="10"/>
        </w:numPr>
        <w:spacing w:before="200" w:line="360" w:lineRule="auto"/>
        <w:rPr>
          <w:b w:val="0"/>
          <w:color w:val="000000"/>
          <w:szCs w:val="26"/>
        </w:rPr>
      </w:pPr>
      <w:bookmarkStart w:id="421" w:name="_Toc287810347"/>
      <w:r w:rsidRPr="00144BA8">
        <w:rPr>
          <w:b w:val="0"/>
          <w:szCs w:val="26"/>
        </w:rPr>
        <w:t>Numerical analysis</w:t>
      </w:r>
      <w:bookmarkEnd w:id="4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2" w:name="_Toc287810348"/>
      <w:r w:rsidRPr="00144BA8">
        <w:rPr>
          <w:b w:val="0"/>
          <w:szCs w:val="26"/>
        </w:rPr>
        <w:t>Computational physics</w:t>
      </w:r>
      <w:bookmarkEnd w:id="422"/>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3" w:name="_Toc287810349"/>
      <w:r w:rsidRPr="00144BA8">
        <w:rPr>
          <w:b w:val="0"/>
          <w:szCs w:val="26"/>
        </w:rPr>
        <w:t>Computational chemistry</w:t>
      </w:r>
      <w:bookmarkEnd w:id="423"/>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4" w:name="_Toc287810350"/>
      <w:r w:rsidRPr="00144BA8">
        <w:rPr>
          <w:b w:val="0"/>
          <w:szCs w:val="26"/>
        </w:rPr>
        <w:t>Bioinformatics</w:t>
      </w:r>
      <w:bookmarkEnd w:id="424"/>
    </w:p>
    <w:p w:rsidR="006C59B3" w:rsidRPr="006C59B3" w:rsidRDefault="00F94340"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Artificial_Intelligence" w:history="1">
        <w:r w:rsidR="006C59B3" w:rsidRPr="006C59B3">
          <w:rPr>
            <w:color w:val="000000"/>
            <w:sz w:val="26"/>
            <w:szCs w:val="26"/>
          </w:rPr>
          <w:t xml:space="preserve"> </w:t>
        </w:r>
        <w:bookmarkStart w:id="425" w:name="_Toc287810351"/>
        <w:r w:rsidR="006C59B3" w:rsidRPr="006C59B3">
          <w:rPr>
            <w:color w:val="000000"/>
            <w:sz w:val="26"/>
            <w:szCs w:val="26"/>
          </w:rPr>
          <w:t>Artificial Intelligence</w:t>
        </w:r>
        <w:bookmarkEnd w:id="425"/>
      </w:hyperlink>
    </w:p>
    <w:p w:rsidR="006C59B3" w:rsidRPr="006C59B3" w:rsidRDefault="006C59B3" w:rsidP="006F67EC">
      <w:pPr>
        <w:pStyle w:val="Heading2"/>
        <w:numPr>
          <w:ilvl w:val="1"/>
          <w:numId w:val="10"/>
        </w:numPr>
        <w:spacing w:before="200" w:line="360" w:lineRule="auto"/>
        <w:rPr>
          <w:b w:val="0"/>
          <w:color w:val="000000"/>
          <w:szCs w:val="26"/>
        </w:rPr>
      </w:pPr>
      <w:bookmarkStart w:id="426" w:name="_Toc287810352"/>
      <w:r w:rsidRPr="006C59B3">
        <w:rPr>
          <w:b w:val="0"/>
          <w:color w:val="000000"/>
          <w:szCs w:val="26"/>
        </w:rPr>
        <w:t>Machine learning</w:t>
      </w:r>
      <w:bookmarkEnd w:id="426"/>
    </w:p>
    <w:p w:rsidR="006C59B3" w:rsidRPr="006C59B3" w:rsidRDefault="006C59B3" w:rsidP="006F67EC">
      <w:pPr>
        <w:pStyle w:val="Heading2"/>
        <w:numPr>
          <w:ilvl w:val="1"/>
          <w:numId w:val="10"/>
        </w:numPr>
        <w:spacing w:before="200" w:line="360" w:lineRule="auto"/>
        <w:rPr>
          <w:b w:val="0"/>
          <w:color w:val="000000"/>
          <w:szCs w:val="26"/>
        </w:rPr>
      </w:pPr>
      <w:bookmarkStart w:id="427" w:name="_Toc287810353"/>
      <w:r w:rsidRPr="006C59B3">
        <w:rPr>
          <w:b w:val="0"/>
          <w:color w:val="000000"/>
          <w:szCs w:val="26"/>
        </w:rPr>
        <w:t>Computer vision</w:t>
      </w:r>
      <w:bookmarkEnd w:id="427"/>
    </w:p>
    <w:p w:rsidR="006C59B3" w:rsidRPr="006C59B3" w:rsidRDefault="006C59B3" w:rsidP="006F67EC">
      <w:pPr>
        <w:pStyle w:val="Heading2"/>
        <w:numPr>
          <w:ilvl w:val="1"/>
          <w:numId w:val="10"/>
        </w:numPr>
        <w:spacing w:before="200" w:line="360" w:lineRule="auto"/>
        <w:rPr>
          <w:b w:val="0"/>
          <w:color w:val="000000"/>
          <w:szCs w:val="26"/>
        </w:rPr>
      </w:pPr>
      <w:bookmarkStart w:id="428" w:name="_Toc287810354"/>
      <w:r w:rsidRPr="006C59B3">
        <w:rPr>
          <w:b w:val="0"/>
          <w:color w:val="000000"/>
          <w:szCs w:val="26"/>
        </w:rPr>
        <w:t>Natural language processing/Computational linguistics</w:t>
      </w:r>
      <w:bookmarkEnd w:id="428"/>
    </w:p>
    <w:p w:rsidR="006C59B3" w:rsidRPr="006C59B3" w:rsidRDefault="006C59B3" w:rsidP="006F67EC">
      <w:pPr>
        <w:pStyle w:val="Heading2"/>
        <w:numPr>
          <w:ilvl w:val="1"/>
          <w:numId w:val="10"/>
        </w:numPr>
        <w:spacing w:before="200" w:line="360" w:lineRule="auto"/>
        <w:rPr>
          <w:b w:val="0"/>
          <w:color w:val="000000"/>
          <w:szCs w:val="26"/>
        </w:rPr>
      </w:pPr>
      <w:bookmarkStart w:id="429" w:name="_Toc287810355"/>
      <w:r w:rsidRPr="006C59B3">
        <w:rPr>
          <w:b w:val="0"/>
          <w:color w:val="000000"/>
          <w:szCs w:val="26"/>
        </w:rPr>
        <w:t>Robotics</w:t>
      </w:r>
      <w:bookmarkEnd w:id="429"/>
    </w:p>
    <w:p w:rsidR="006C59B3" w:rsidRPr="006C59B3" w:rsidRDefault="006C59B3" w:rsidP="006F67EC">
      <w:pPr>
        <w:pStyle w:val="Heading2"/>
        <w:numPr>
          <w:ilvl w:val="1"/>
          <w:numId w:val="10"/>
        </w:numPr>
        <w:spacing w:before="200" w:line="360" w:lineRule="auto"/>
        <w:rPr>
          <w:b w:val="0"/>
          <w:color w:val="000000"/>
          <w:szCs w:val="26"/>
        </w:rPr>
      </w:pPr>
      <w:bookmarkStart w:id="430" w:name="_Toc287810356"/>
      <w:r w:rsidRPr="00144BA8">
        <w:rPr>
          <w:b w:val="0"/>
          <w:szCs w:val="26"/>
        </w:rPr>
        <w:t>Image Processing</w:t>
      </w:r>
      <w:bookmarkEnd w:id="430"/>
    </w:p>
    <w:p w:rsidR="006C59B3" w:rsidRPr="006C59B3" w:rsidRDefault="006C59B3" w:rsidP="006F67EC">
      <w:pPr>
        <w:pStyle w:val="Heading2"/>
        <w:numPr>
          <w:ilvl w:val="1"/>
          <w:numId w:val="10"/>
        </w:numPr>
        <w:spacing w:before="200" w:line="360" w:lineRule="auto"/>
        <w:rPr>
          <w:b w:val="0"/>
          <w:color w:val="000000"/>
          <w:szCs w:val="26"/>
        </w:rPr>
      </w:pPr>
      <w:bookmarkStart w:id="431" w:name="_Toc287810357"/>
      <w:r w:rsidRPr="006C59B3">
        <w:rPr>
          <w:b w:val="0"/>
          <w:color w:val="000000"/>
          <w:szCs w:val="26"/>
        </w:rPr>
        <w:t>Pattern Recognition</w:t>
      </w:r>
      <w:bookmarkEnd w:id="431"/>
    </w:p>
    <w:p w:rsidR="006C59B3" w:rsidRPr="006C59B3" w:rsidRDefault="006C59B3" w:rsidP="006F67EC">
      <w:pPr>
        <w:pStyle w:val="Heading2"/>
        <w:numPr>
          <w:ilvl w:val="1"/>
          <w:numId w:val="10"/>
        </w:numPr>
        <w:spacing w:before="200" w:line="360" w:lineRule="auto"/>
        <w:rPr>
          <w:b w:val="0"/>
          <w:color w:val="000000"/>
          <w:szCs w:val="26"/>
        </w:rPr>
      </w:pPr>
      <w:bookmarkStart w:id="432" w:name="_Toc287810358"/>
      <w:r w:rsidRPr="006C59B3">
        <w:rPr>
          <w:b w:val="0"/>
          <w:color w:val="000000"/>
          <w:szCs w:val="26"/>
        </w:rPr>
        <w:t>Congnitive science</w:t>
      </w:r>
      <w:bookmarkEnd w:id="432"/>
    </w:p>
    <w:p w:rsidR="006C59B3" w:rsidRPr="006C59B3" w:rsidRDefault="006C59B3" w:rsidP="006F67EC">
      <w:pPr>
        <w:pStyle w:val="Heading2"/>
        <w:numPr>
          <w:ilvl w:val="1"/>
          <w:numId w:val="10"/>
        </w:numPr>
        <w:spacing w:before="200" w:line="360" w:lineRule="auto"/>
        <w:rPr>
          <w:b w:val="0"/>
          <w:color w:val="000000"/>
          <w:szCs w:val="26"/>
        </w:rPr>
      </w:pPr>
      <w:bookmarkStart w:id="433" w:name="_Toc287810359"/>
      <w:r w:rsidRPr="006C59B3">
        <w:rPr>
          <w:b w:val="0"/>
          <w:color w:val="000000"/>
          <w:szCs w:val="26"/>
        </w:rPr>
        <w:t>Evolutionary computation</w:t>
      </w:r>
      <w:bookmarkEnd w:id="433"/>
    </w:p>
    <w:p w:rsidR="006C59B3" w:rsidRPr="006C59B3" w:rsidRDefault="006C59B3" w:rsidP="006F67EC">
      <w:pPr>
        <w:pStyle w:val="Heading2"/>
        <w:numPr>
          <w:ilvl w:val="1"/>
          <w:numId w:val="10"/>
        </w:numPr>
        <w:spacing w:before="200" w:line="360" w:lineRule="auto"/>
        <w:rPr>
          <w:b w:val="0"/>
          <w:color w:val="000000"/>
          <w:szCs w:val="26"/>
        </w:rPr>
      </w:pPr>
      <w:bookmarkStart w:id="434" w:name="_Toc287810360"/>
      <w:r w:rsidRPr="006C59B3">
        <w:rPr>
          <w:b w:val="0"/>
          <w:color w:val="000000"/>
          <w:szCs w:val="26"/>
        </w:rPr>
        <w:t>Information retrieval</w:t>
      </w:r>
      <w:bookmarkEnd w:id="434"/>
    </w:p>
    <w:p w:rsidR="006C59B3" w:rsidRDefault="006C59B3" w:rsidP="006F67EC">
      <w:pPr>
        <w:pStyle w:val="Heading2"/>
        <w:numPr>
          <w:ilvl w:val="1"/>
          <w:numId w:val="10"/>
        </w:numPr>
        <w:spacing w:before="200" w:line="360" w:lineRule="auto"/>
        <w:rPr>
          <w:b w:val="0"/>
          <w:szCs w:val="26"/>
        </w:rPr>
      </w:pPr>
      <w:bookmarkStart w:id="435" w:name="_Toc287810361"/>
      <w:r w:rsidRPr="00144BA8">
        <w:rPr>
          <w:b w:val="0"/>
          <w:szCs w:val="26"/>
        </w:rPr>
        <w:t>Knowledge Representation</w:t>
      </w:r>
      <w:bookmarkEnd w:id="435"/>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F94340" w:rsidP="006F67EC">
      <w:pPr>
        <w:pStyle w:val="Heading1"/>
        <w:keepNext w:val="0"/>
        <w:keepLines w:val="0"/>
        <w:numPr>
          <w:ilvl w:val="0"/>
          <w:numId w:val="10"/>
        </w:numPr>
        <w:spacing w:before="0" w:line="360" w:lineRule="auto"/>
        <w:ind w:left="714" w:hanging="357"/>
        <w:jc w:val="left"/>
        <w:rPr>
          <w:color w:val="000000"/>
          <w:sz w:val="26"/>
          <w:szCs w:val="26"/>
        </w:rPr>
      </w:pPr>
      <w:hyperlink r:id="rId81" w:anchor="Software_Engineering" w:history="1">
        <w:r w:rsidR="006C59B3" w:rsidRPr="006C59B3">
          <w:rPr>
            <w:color w:val="000000"/>
            <w:sz w:val="26"/>
            <w:szCs w:val="26"/>
          </w:rPr>
          <w:t xml:space="preserve"> </w:t>
        </w:r>
        <w:bookmarkStart w:id="436" w:name="_Toc287810362"/>
        <w:r w:rsidR="006C59B3" w:rsidRPr="006C59B3">
          <w:rPr>
            <w:color w:val="000000"/>
            <w:sz w:val="26"/>
            <w:szCs w:val="26"/>
          </w:rPr>
          <w:t>Software Engineering</w:t>
        </w:r>
        <w:bookmarkEnd w:id="436"/>
      </w:hyperlink>
    </w:p>
    <w:p w:rsidR="006C59B3" w:rsidRPr="006C59B3" w:rsidRDefault="006C59B3" w:rsidP="006F67EC">
      <w:pPr>
        <w:pStyle w:val="Heading2"/>
        <w:numPr>
          <w:ilvl w:val="0"/>
          <w:numId w:val="11"/>
        </w:numPr>
        <w:spacing w:before="200" w:line="360" w:lineRule="auto"/>
        <w:rPr>
          <w:b w:val="0"/>
          <w:color w:val="000000"/>
          <w:szCs w:val="26"/>
        </w:rPr>
      </w:pPr>
      <w:bookmarkStart w:id="437" w:name="_Toc287810363"/>
      <w:r w:rsidRPr="008513A0">
        <w:rPr>
          <w:b w:val="0"/>
          <w:szCs w:val="26"/>
        </w:rPr>
        <w:t>Operating systems</w:t>
      </w:r>
      <w:bookmarkEnd w:id="437"/>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38" w:name="_Toc287810364"/>
      <w:r w:rsidRPr="008513A0">
        <w:rPr>
          <w:b w:val="0"/>
          <w:szCs w:val="26"/>
        </w:rPr>
        <w:t>Computer networks</w:t>
      </w:r>
      <w:bookmarkEnd w:id="438"/>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9" w:name="_Toc287810365"/>
      <w:r w:rsidRPr="008513A0">
        <w:rPr>
          <w:b w:val="0"/>
          <w:szCs w:val="26"/>
        </w:rPr>
        <w:t>Databases</w:t>
      </w:r>
      <w:bookmarkEnd w:id="439"/>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0" w:name="_Toc287810366"/>
      <w:r w:rsidRPr="008513A0">
        <w:rPr>
          <w:b w:val="0"/>
          <w:szCs w:val="26"/>
        </w:rPr>
        <w:t>Computer security</w:t>
      </w:r>
      <w:bookmarkEnd w:id="440"/>
    </w:p>
    <w:p w:rsidR="006C59B3" w:rsidRPr="006C59B3" w:rsidRDefault="006C59B3" w:rsidP="006F67EC">
      <w:pPr>
        <w:pStyle w:val="Heading2"/>
        <w:numPr>
          <w:ilvl w:val="0"/>
          <w:numId w:val="11"/>
        </w:numPr>
        <w:spacing w:before="200" w:line="360" w:lineRule="auto"/>
        <w:rPr>
          <w:b w:val="0"/>
          <w:color w:val="000000"/>
          <w:szCs w:val="26"/>
        </w:rPr>
      </w:pPr>
      <w:bookmarkStart w:id="441" w:name="_Toc287810367"/>
      <w:r w:rsidRPr="008513A0">
        <w:rPr>
          <w:b w:val="0"/>
          <w:szCs w:val="26"/>
        </w:rPr>
        <w:t>Ubiquitous computing</w:t>
      </w:r>
      <w:bookmarkEnd w:id="44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2" w:name="_Toc287810368"/>
      <w:r w:rsidRPr="008513A0">
        <w:rPr>
          <w:b w:val="0"/>
          <w:szCs w:val="26"/>
        </w:rPr>
        <w:t>Systems architecture</w:t>
      </w:r>
      <w:bookmarkEnd w:id="442"/>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3" w:name="_Toc287810369"/>
      <w:r w:rsidRPr="008513A0">
        <w:rPr>
          <w:b w:val="0"/>
          <w:szCs w:val="26"/>
        </w:rPr>
        <w:t>Compiler design</w:t>
      </w:r>
      <w:bookmarkEnd w:id="443"/>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444" w:name="_Toc287810370"/>
      <w:r w:rsidRPr="008513A0">
        <w:rPr>
          <w:b w:val="0"/>
          <w:szCs w:val="26"/>
        </w:rPr>
        <w:t>Programming languages</w:t>
      </w:r>
      <w:bookmarkEnd w:id="444"/>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2"/>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E0" w:rsidRDefault="00C845E0" w:rsidP="00C8225D">
      <w:pPr>
        <w:spacing w:line="240" w:lineRule="auto"/>
      </w:pPr>
      <w:r>
        <w:separator/>
      </w:r>
    </w:p>
  </w:endnote>
  <w:endnote w:type="continuationSeparator" w:id="0">
    <w:p w:rsidR="00C845E0" w:rsidRDefault="00C845E0"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81" w:rsidRPr="0097001B" w:rsidRDefault="00D75881"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D75881" w:rsidRDefault="00D75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81" w:rsidRPr="00B567BF" w:rsidRDefault="00D75881" w:rsidP="00B567BF">
    <w:pPr>
      <w:pStyle w:val="Footer"/>
      <w:pBdr>
        <w:top w:val="thickThinSmallGap" w:sz="24" w:space="1" w:color="auto"/>
      </w:pBdr>
      <w:jc w:val="center"/>
      <w:rPr>
        <w:rFonts w:ascii="Times New Roman" w:hAnsi="Times New Roman"/>
        <w:sz w:val="20"/>
        <w:szCs w:val="20"/>
      </w:rPr>
    </w:pPr>
  </w:p>
  <w:p w:rsidR="00D75881" w:rsidRPr="00B567BF" w:rsidRDefault="00D75881"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6F67EC">
      <w:rPr>
        <w:rFonts w:ascii="Times New Roman" w:hAnsi="Times New Roman"/>
        <w:noProof/>
        <w:sz w:val="20"/>
        <w:szCs w:val="20"/>
      </w:rPr>
      <w:t>81</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D75881" w:rsidRDefault="00D75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E0" w:rsidRDefault="00C845E0" w:rsidP="00C8225D">
      <w:pPr>
        <w:spacing w:line="240" w:lineRule="auto"/>
      </w:pPr>
      <w:r>
        <w:separator/>
      </w:r>
    </w:p>
  </w:footnote>
  <w:footnote w:type="continuationSeparator" w:id="0">
    <w:p w:rsidR="00C845E0" w:rsidRDefault="00C845E0" w:rsidP="00C8225D">
      <w:pPr>
        <w:spacing w:line="240" w:lineRule="auto"/>
      </w:pPr>
      <w:r>
        <w:continuationSeparator/>
      </w:r>
    </w:p>
  </w:footnote>
  <w:footnote w:id="1">
    <w:p w:rsidR="00D75881" w:rsidRDefault="00D75881"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2">
    <w:p w:rsidR="00D75881" w:rsidRDefault="00D75881"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3">
    <w:p w:rsidR="00D75881" w:rsidRDefault="00D75881"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4">
    <w:p w:rsidR="00D75881" w:rsidRDefault="00D75881"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5">
    <w:p w:rsidR="00D75881" w:rsidRDefault="00D75881"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6">
    <w:p w:rsidR="00D75881" w:rsidRDefault="00D75881"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7">
    <w:p w:rsidR="00D75881" w:rsidRDefault="00D75881"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8">
    <w:p w:rsidR="00D75881" w:rsidRDefault="00D75881"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9">
    <w:p w:rsidR="00D75881" w:rsidRDefault="00D75881"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0">
    <w:p w:rsidR="00D75881" w:rsidRDefault="00D75881"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1">
    <w:p w:rsidR="00D75881" w:rsidRDefault="00D75881"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2">
    <w:p w:rsidR="00D75881" w:rsidRDefault="00D75881"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3">
    <w:p w:rsidR="00D75881" w:rsidRDefault="00D75881"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4">
    <w:p w:rsidR="00D75881" w:rsidRDefault="00D75881"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5">
    <w:p w:rsidR="00D75881" w:rsidRDefault="00D75881"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6">
    <w:p w:rsidR="00D75881" w:rsidRDefault="00D75881"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7">
    <w:p w:rsidR="00D75881" w:rsidRDefault="00D75881"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8">
    <w:p w:rsidR="00D75881" w:rsidRDefault="00D75881"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19">
    <w:p w:rsidR="00D75881" w:rsidRDefault="00D75881" w:rsidP="00D77917">
      <w:pPr>
        <w:pStyle w:val="FootnoteText"/>
        <w:spacing w:after="0"/>
      </w:pPr>
      <w:r>
        <w:rPr>
          <w:rStyle w:val="FootnoteReference"/>
        </w:rPr>
        <w:footnoteRef/>
      </w:r>
      <w:r>
        <w:t xml:space="preserve"> </w:t>
      </w:r>
      <w:hyperlink r:id="rId19" w:history="1">
        <w:r w:rsidRPr="00FE500A">
          <w:rPr>
            <w:rStyle w:val="Hyperlink"/>
          </w:rPr>
          <w:t>http://portal.acm.org/</w:t>
        </w:r>
      </w:hyperlink>
      <w:r>
        <w:t xml:space="preserve"> </w:t>
      </w:r>
    </w:p>
  </w:footnote>
  <w:footnote w:id="20">
    <w:p w:rsidR="00D75881" w:rsidRDefault="00D75881">
      <w:pPr>
        <w:pStyle w:val="FootnoteText"/>
      </w:pPr>
      <w:r>
        <w:rPr>
          <w:rStyle w:val="FootnoteReference"/>
        </w:rPr>
        <w:footnoteRef/>
      </w:r>
      <w:r>
        <w:t xml:space="preserve"> </w:t>
      </w:r>
      <w:hyperlink r:id="rId20" w:history="1">
        <w:r w:rsidRPr="00FE500A">
          <w:rPr>
            <w:rStyle w:val="Hyperlink"/>
          </w:rPr>
          <w:t>http://citeseerx.ist.psu.edu/</w:t>
        </w:r>
      </w:hyperlink>
      <w:r>
        <w:t xml:space="preserve"> </w:t>
      </w:r>
    </w:p>
  </w:footnote>
  <w:footnote w:id="21">
    <w:p w:rsidR="00D75881" w:rsidRDefault="00D75881"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2">
    <w:p w:rsidR="00D75881" w:rsidRDefault="00D75881"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3">
    <w:p w:rsidR="00D75881" w:rsidRDefault="00D75881"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4">
    <w:p w:rsidR="00D75881" w:rsidRDefault="00D75881"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5">
    <w:p w:rsidR="00D75881" w:rsidRPr="00024627" w:rsidRDefault="00D75881" w:rsidP="00735CA9">
      <w:pPr>
        <w:pStyle w:val="FootnoteText"/>
      </w:pPr>
      <w:r>
        <w:rPr>
          <w:rStyle w:val="FootnoteReference"/>
        </w:rPr>
        <w:footnoteRef/>
      </w:r>
      <w:r>
        <w:t xml:space="preserve"> </w:t>
      </w:r>
      <w:r w:rsidRPr="00024627">
        <w:t>http://www.hibernate.org/</w:t>
      </w:r>
    </w:p>
  </w:footnote>
  <w:footnote w:id="26">
    <w:p w:rsidR="00D75881" w:rsidRDefault="00D75881"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81" w:rsidRPr="0097001B" w:rsidRDefault="00D75881"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C8225D"/>
    <w:rsid w:val="00000633"/>
    <w:rsid w:val="0000738E"/>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C2DF4"/>
    <w:rsid w:val="000C2F7A"/>
    <w:rsid w:val="000C551F"/>
    <w:rsid w:val="000C7E83"/>
    <w:rsid w:val="000D10CA"/>
    <w:rsid w:val="000D12F7"/>
    <w:rsid w:val="000D32C3"/>
    <w:rsid w:val="000D3C6D"/>
    <w:rsid w:val="000D6142"/>
    <w:rsid w:val="000D61D6"/>
    <w:rsid w:val="000D6CEE"/>
    <w:rsid w:val="000D7B36"/>
    <w:rsid w:val="000E0DF0"/>
    <w:rsid w:val="000E1824"/>
    <w:rsid w:val="000E7A2E"/>
    <w:rsid w:val="000E7CD8"/>
    <w:rsid w:val="000F0212"/>
    <w:rsid w:val="000F3766"/>
    <w:rsid w:val="000F4B8B"/>
    <w:rsid w:val="000F6375"/>
    <w:rsid w:val="001007A0"/>
    <w:rsid w:val="001025B2"/>
    <w:rsid w:val="001033AD"/>
    <w:rsid w:val="001041C0"/>
    <w:rsid w:val="00105D2B"/>
    <w:rsid w:val="00107F46"/>
    <w:rsid w:val="0011144B"/>
    <w:rsid w:val="001123DB"/>
    <w:rsid w:val="00114158"/>
    <w:rsid w:val="00114204"/>
    <w:rsid w:val="001204A1"/>
    <w:rsid w:val="00121E99"/>
    <w:rsid w:val="00123664"/>
    <w:rsid w:val="001248A0"/>
    <w:rsid w:val="00125364"/>
    <w:rsid w:val="00126275"/>
    <w:rsid w:val="00126600"/>
    <w:rsid w:val="00127852"/>
    <w:rsid w:val="00127EE6"/>
    <w:rsid w:val="00131BE7"/>
    <w:rsid w:val="00131C58"/>
    <w:rsid w:val="001326DA"/>
    <w:rsid w:val="00133587"/>
    <w:rsid w:val="00135926"/>
    <w:rsid w:val="00140F61"/>
    <w:rsid w:val="0014124D"/>
    <w:rsid w:val="0014233B"/>
    <w:rsid w:val="00143A06"/>
    <w:rsid w:val="00144BA8"/>
    <w:rsid w:val="00146998"/>
    <w:rsid w:val="00147EE0"/>
    <w:rsid w:val="0015039D"/>
    <w:rsid w:val="001527B7"/>
    <w:rsid w:val="0015351E"/>
    <w:rsid w:val="001548A5"/>
    <w:rsid w:val="0015579F"/>
    <w:rsid w:val="00156068"/>
    <w:rsid w:val="0015607C"/>
    <w:rsid w:val="001571C0"/>
    <w:rsid w:val="00162B12"/>
    <w:rsid w:val="00162C5C"/>
    <w:rsid w:val="00164977"/>
    <w:rsid w:val="00165FCA"/>
    <w:rsid w:val="00167F53"/>
    <w:rsid w:val="00170D05"/>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3E81"/>
    <w:rsid w:val="00224DA2"/>
    <w:rsid w:val="002259DF"/>
    <w:rsid w:val="00231BB8"/>
    <w:rsid w:val="002326D2"/>
    <w:rsid w:val="002343D0"/>
    <w:rsid w:val="00235693"/>
    <w:rsid w:val="00235959"/>
    <w:rsid w:val="00236CF5"/>
    <w:rsid w:val="00237E50"/>
    <w:rsid w:val="002447E6"/>
    <w:rsid w:val="00244A4F"/>
    <w:rsid w:val="00245109"/>
    <w:rsid w:val="00246919"/>
    <w:rsid w:val="00250AB0"/>
    <w:rsid w:val="00251EF3"/>
    <w:rsid w:val="00252089"/>
    <w:rsid w:val="00254DD9"/>
    <w:rsid w:val="00255257"/>
    <w:rsid w:val="00260FD6"/>
    <w:rsid w:val="00266022"/>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3E25"/>
    <w:rsid w:val="00294B1C"/>
    <w:rsid w:val="002960F1"/>
    <w:rsid w:val="002965FA"/>
    <w:rsid w:val="00296FE1"/>
    <w:rsid w:val="00297509"/>
    <w:rsid w:val="002A0881"/>
    <w:rsid w:val="002A13B4"/>
    <w:rsid w:val="002A3915"/>
    <w:rsid w:val="002A3C05"/>
    <w:rsid w:val="002A4CB1"/>
    <w:rsid w:val="002A6612"/>
    <w:rsid w:val="002B276C"/>
    <w:rsid w:val="002C08BB"/>
    <w:rsid w:val="002C0DBF"/>
    <w:rsid w:val="002C0FCD"/>
    <w:rsid w:val="002C14AB"/>
    <w:rsid w:val="002C6B55"/>
    <w:rsid w:val="002C6ECB"/>
    <w:rsid w:val="002C797B"/>
    <w:rsid w:val="002D1294"/>
    <w:rsid w:val="002D1400"/>
    <w:rsid w:val="002D296D"/>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B15BF"/>
    <w:rsid w:val="003B2981"/>
    <w:rsid w:val="003B3AA1"/>
    <w:rsid w:val="003B531A"/>
    <w:rsid w:val="003B5769"/>
    <w:rsid w:val="003C2C97"/>
    <w:rsid w:val="003C335E"/>
    <w:rsid w:val="003C67C2"/>
    <w:rsid w:val="003C795A"/>
    <w:rsid w:val="003D35CD"/>
    <w:rsid w:val="003D3663"/>
    <w:rsid w:val="003D3669"/>
    <w:rsid w:val="003E06B7"/>
    <w:rsid w:val="003E59C1"/>
    <w:rsid w:val="003E670B"/>
    <w:rsid w:val="003E6AC8"/>
    <w:rsid w:val="003E6ED0"/>
    <w:rsid w:val="003F05B7"/>
    <w:rsid w:val="003F1A50"/>
    <w:rsid w:val="003F2658"/>
    <w:rsid w:val="003F29E3"/>
    <w:rsid w:val="003F7F8B"/>
    <w:rsid w:val="00400583"/>
    <w:rsid w:val="004015F0"/>
    <w:rsid w:val="00404DD6"/>
    <w:rsid w:val="0040523A"/>
    <w:rsid w:val="00407BE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42CA"/>
    <w:rsid w:val="004D4922"/>
    <w:rsid w:val="004D4B07"/>
    <w:rsid w:val="004D6736"/>
    <w:rsid w:val="004E0645"/>
    <w:rsid w:val="004E0839"/>
    <w:rsid w:val="004E27EA"/>
    <w:rsid w:val="004E2AC2"/>
    <w:rsid w:val="004E5CE0"/>
    <w:rsid w:val="004E7464"/>
    <w:rsid w:val="004F131F"/>
    <w:rsid w:val="004F1F17"/>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3527"/>
    <w:rsid w:val="0057401F"/>
    <w:rsid w:val="00574DE9"/>
    <w:rsid w:val="0057529F"/>
    <w:rsid w:val="00575637"/>
    <w:rsid w:val="00576F4B"/>
    <w:rsid w:val="00577377"/>
    <w:rsid w:val="005816B0"/>
    <w:rsid w:val="00582917"/>
    <w:rsid w:val="00582E1A"/>
    <w:rsid w:val="005835FE"/>
    <w:rsid w:val="00584573"/>
    <w:rsid w:val="005904E0"/>
    <w:rsid w:val="005916B1"/>
    <w:rsid w:val="005922A2"/>
    <w:rsid w:val="005941A1"/>
    <w:rsid w:val="0059764F"/>
    <w:rsid w:val="005A6042"/>
    <w:rsid w:val="005A6329"/>
    <w:rsid w:val="005A76C7"/>
    <w:rsid w:val="005A7B72"/>
    <w:rsid w:val="005B0F52"/>
    <w:rsid w:val="005B3981"/>
    <w:rsid w:val="005B449E"/>
    <w:rsid w:val="005B62AC"/>
    <w:rsid w:val="005C1131"/>
    <w:rsid w:val="005C73E6"/>
    <w:rsid w:val="005C7651"/>
    <w:rsid w:val="005D1AB8"/>
    <w:rsid w:val="005D318D"/>
    <w:rsid w:val="005D6D37"/>
    <w:rsid w:val="005E0214"/>
    <w:rsid w:val="005E039B"/>
    <w:rsid w:val="005E1682"/>
    <w:rsid w:val="005E2138"/>
    <w:rsid w:val="005E2EE2"/>
    <w:rsid w:val="005E41AD"/>
    <w:rsid w:val="005E5858"/>
    <w:rsid w:val="005E61B7"/>
    <w:rsid w:val="005E793F"/>
    <w:rsid w:val="005F0F92"/>
    <w:rsid w:val="005F1B77"/>
    <w:rsid w:val="005F3432"/>
    <w:rsid w:val="005F409A"/>
    <w:rsid w:val="005F4A58"/>
    <w:rsid w:val="005F5309"/>
    <w:rsid w:val="005F5DB9"/>
    <w:rsid w:val="005F6B04"/>
    <w:rsid w:val="005F6E2B"/>
    <w:rsid w:val="00601092"/>
    <w:rsid w:val="00601D48"/>
    <w:rsid w:val="006023FA"/>
    <w:rsid w:val="0060348E"/>
    <w:rsid w:val="006043B3"/>
    <w:rsid w:val="006052E0"/>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4785"/>
    <w:rsid w:val="00664DD5"/>
    <w:rsid w:val="0066532E"/>
    <w:rsid w:val="00670CFE"/>
    <w:rsid w:val="00671161"/>
    <w:rsid w:val="0067298D"/>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4B79"/>
    <w:rsid w:val="006B4C1A"/>
    <w:rsid w:val="006B5718"/>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67EC"/>
    <w:rsid w:val="006F6BA7"/>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423F"/>
    <w:rsid w:val="00735CA9"/>
    <w:rsid w:val="00736BBC"/>
    <w:rsid w:val="00741E04"/>
    <w:rsid w:val="007421AE"/>
    <w:rsid w:val="00742841"/>
    <w:rsid w:val="00742D70"/>
    <w:rsid w:val="007433A8"/>
    <w:rsid w:val="007434DF"/>
    <w:rsid w:val="00750719"/>
    <w:rsid w:val="00751100"/>
    <w:rsid w:val="00751DC4"/>
    <w:rsid w:val="00753450"/>
    <w:rsid w:val="00753E20"/>
    <w:rsid w:val="00754001"/>
    <w:rsid w:val="00755720"/>
    <w:rsid w:val="0076216F"/>
    <w:rsid w:val="007644E6"/>
    <w:rsid w:val="0076532C"/>
    <w:rsid w:val="00770C84"/>
    <w:rsid w:val="00770CD2"/>
    <w:rsid w:val="007729D7"/>
    <w:rsid w:val="00772E8B"/>
    <w:rsid w:val="00773B76"/>
    <w:rsid w:val="00774EB6"/>
    <w:rsid w:val="00774F40"/>
    <w:rsid w:val="00776753"/>
    <w:rsid w:val="00780E55"/>
    <w:rsid w:val="00782120"/>
    <w:rsid w:val="007826B5"/>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4532"/>
    <w:rsid w:val="007C4BBB"/>
    <w:rsid w:val="007C4C04"/>
    <w:rsid w:val="007C4D4A"/>
    <w:rsid w:val="007C5119"/>
    <w:rsid w:val="007C628B"/>
    <w:rsid w:val="007D1C2A"/>
    <w:rsid w:val="007D39C2"/>
    <w:rsid w:val="007D4171"/>
    <w:rsid w:val="007D49E9"/>
    <w:rsid w:val="007E1189"/>
    <w:rsid w:val="007E3929"/>
    <w:rsid w:val="007E4325"/>
    <w:rsid w:val="007E4945"/>
    <w:rsid w:val="007E4D07"/>
    <w:rsid w:val="007E5360"/>
    <w:rsid w:val="007E5B29"/>
    <w:rsid w:val="007E60A5"/>
    <w:rsid w:val="007E75C0"/>
    <w:rsid w:val="007E7D92"/>
    <w:rsid w:val="007F1AF9"/>
    <w:rsid w:val="007F22CE"/>
    <w:rsid w:val="007F37BA"/>
    <w:rsid w:val="007F5715"/>
    <w:rsid w:val="007F5F89"/>
    <w:rsid w:val="007F7503"/>
    <w:rsid w:val="00800113"/>
    <w:rsid w:val="008016FD"/>
    <w:rsid w:val="00802833"/>
    <w:rsid w:val="008028F6"/>
    <w:rsid w:val="00802F76"/>
    <w:rsid w:val="00803000"/>
    <w:rsid w:val="00804696"/>
    <w:rsid w:val="008055A5"/>
    <w:rsid w:val="00810334"/>
    <w:rsid w:val="00810CB3"/>
    <w:rsid w:val="0081130D"/>
    <w:rsid w:val="008114E2"/>
    <w:rsid w:val="008119F1"/>
    <w:rsid w:val="00812612"/>
    <w:rsid w:val="00812764"/>
    <w:rsid w:val="00812C72"/>
    <w:rsid w:val="0081328E"/>
    <w:rsid w:val="0082196B"/>
    <w:rsid w:val="00822B56"/>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55D7"/>
    <w:rsid w:val="0089665A"/>
    <w:rsid w:val="00897FC1"/>
    <w:rsid w:val="008A05F1"/>
    <w:rsid w:val="008A2A5E"/>
    <w:rsid w:val="008A3261"/>
    <w:rsid w:val="008A41D0"/>
    <w:rsid w:val="008A5FF8"/>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E9D"/>
    <w:rsid w:val="00983700"/>
    <w:rsid w:val="00984B37"/>
    <w:rsid w:val="00984D8A"/>
    <w:rsid w:val="00985B63"/>
    <w:rsid w:val="0098614C"/>
    <w:rsid w:val="00987C25"/>
    <w:rsid w:val="009923D6"/>
    <w:rsid w:val="00995CC3"/>
    <w:rsid w:val="00996F4E"/>
    <w:rsid w:val="009A2979"/>
    <w:rsid w:val="009A4C14"/>
    <w:rsid w:val="009A63A4"/>
    <w:rsid w:val="009B25A3"/>
    <w:rsid w:val="009B469C"/>
    <w:rsid w:val="009B5763"/>
    <w:rsid w:val="009B698F"/>
    <w:rsid w:val="009C01A1"/>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7887"/>
    <w:rsid w:val="00A07A8F"/>
    <w:rsid w:val="00A112C6"/>
    <w:rsid w:val="00A1246E"/>
    <w:rsid w:val="00A13A9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7874"/>
    <w:rsid w:val="00AE0294"/>
    <w:rsid w:val="00AE114D"/>
    <w:rsid w:val="00AE3ECE"/>
    <w:rsid w:val="00AE441A"/>
    <w:rsid w:val="00AE549B"/>
    <w:rsid w:val="00AE5C98"/>
    <w:rsid w:val="00AF1F3D"/>
    <w:rsid w:val="00AF2255"/>
    <w:rsid w:val="00AF259F"/>
    <w:rsid w:val="00AF2709"/>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9F8"/>
    <w:rsid w:val="00B31C48"/>
    <w:rsid w:val="00B32F40"/>
    <w:rsid w:val="00B34318"/>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7590"/>
    <w:rsid w:val="00B67CF6"/>
    <w:rsid w:val="00B70752"/>
    <w:rsid w:val="00B716C5"/>
    <w:rsid w:val="00B7257E"/>
    <w:rsid w:val="00B7291F"/>
    <w:rsid w:val="00B737A2"/>
    <w:rsid w:val="00B76F4D"/>
    <w:rsid w:val="00B8088C"/>
    <w:rsid w:val="00B809BC"/>
    <w:rsid w:val="00B81C26"/>
    <w:rsid w:val="00B833CF"/>
    <w:rsid w:val="00B83A42"/>
    <w:rsid w:val="00B83DD0"/>
    <w:rsid w:val="00B845C6"/>
    <w:rsid w:val="00B85E98"/>
    <w:rsid w:val="00B9243C"/>
    <w:rsid w:val="00B951BE"/>
    <w:rsid w:val="00B97AA7"/>
    <w:rsid w:val="00BA0484"/>
    <w:rsid w:val="00BA0818"/>
    <w:rsid w:val="00BA0E96"/>
    <w:rsid w:val="00BA1868"/>
    <w:rsid w:val="00BA1DE7"/>
    <w:rsid w:val="00BA1F7A"/>
    <w:rsid w:val="00BA3004"/>
    <w:rsid w:val="00BA4E2F"/>
    <w:rsid w:val="00BA53DF"/>
    <w:rsid w:val="00BA56D9"/>
    <w:rsid w:val="00BB173C"/>
    <w:rsid w:val="00BB382B"/>
    <w:rsid w:val="00BB3E94"/>
    <w:rsid w:val="00BB4B82"/>
    <w:rsid w:val="00BB59DB"/>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79D"/>
    <w:rsid w:val="00BF6367"/>
    <w:rsid w:val="00BF7017"/>
    <w:rsid w:val="00BF717A"/>
    <w:rsid w:val="00BF7D4A"/>
    <w:rsid w:val="00BF7FF9"/>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1404"/>
    <w:rsid w:val="00C2621B"/>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45E0"/>
    <w:rsid w:val="00C85A96"/>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267"/>
    <w:rsid w:val="00CE2C8B"/>
    <w:rsid w:val="00CE6E60"/>
    <w:rsid w:val="00CF2F8C"/>
    <w:rsid w:val="00CF53CE"/>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243F"/>
    <w:rsid w:val="00DA257D"/>
    <w:rsid w:val="00DA305F"/>
    <w:rsid w:val="00DA4FD8"/>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1E60"/>
    <w:rsid w:val="00DD2461"/>
    <w:rsid w:val="00DD4118"/>
    <w:rsid w:val="00DD62AC"/>
    <w:rsid w:val="00DE07CB"/>
    <w:rsid w:val="00DE2B7F"/>
    <w:rsid w:val="00DE2DA1"/>
    <w:rsid w:val="00DE649B"/>
    <w:rsid w:val="00DF325D"/>
    <w:rsid w:val="00DF3598"/>
    <w:rsid w:val="00DF65A8"/>
    <w:rsid w:val="00DF664E"/>
    <w:rsid w:val="00DF7407"/>
    <w:rsid w:val="00E00F11"/>
    <w:rsid w:val="00E0178C"/>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42243"/>
    <w:rsid w:val="00E42B53"/>
    <w:rsid w:val="00E437AE"/>
    <w:rsid w:val="00E45016"/>
    <w:rsid w:val="00E50997"/>
    <w:rsid w:val="00E50BC8"/>
    <w:rsid w:val="00E51C25"/>
    <w:rsid w:val="00E51EE0"/>
    <w:rsid w:val="00E52DB8"/>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7EA9"/>
    <w:rsid w:val="00EF2FEC"/>
    <w:rsid w:val="00EF315B"/>
    <w:rsid w:val="00EF321B"/>
    <w:rsid w:val="00EF3AB7"/>
    <w:rsid w:val="00EF6B22"/>
    <w:rsid w:val="00EF6BF8"/>
    <w:rsid w:val="00EF77A6"/>
    <w:rsid w:val="00EF7DD1"/>
    <w:rsid w:val="00F0411A"/>
    <w:rsid w:val="00F0547C"/>
    <w:rsid w:val="00F113D2"/>
    <w:rsid w:val="00F12698"/>
    <w:rsid w:val="00F13143"/>
    <w:rsid w:val="00F200EF"/>
    <w:rsid w:val="00F22398"/>
    <w:rsid w:val="00F24B20"/>
    <w:rsid w:val="00F24C27"/>
    <w:rsid w:val="00F26ABB"/>
    <w:rsid w:val="00F272D5"/>
    <w:rsid w:val="00F2770D"/>
    <w:rsid w:val="00F32C5B"/>
    <w:rsid w:val="00F333D1"/>
    <w:rsid w:val="00F401AD"/>
    <w:rsid w:val="00F43E8C"/>
    <w:rsid w:val="00F44C8A"/>
    <w:rsid w:val="00F44D85"/>
    <w:rsid w:val="00F459B1"/>
    <w:rsid w:val="00F47340"/>
    <w:rsid w:val="00F50FBA"/>
    <w:rsid w:val="00F52BE7"/>
    <w:rsid w:val="00F534BB"/>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544A"/>
    <w:rsid w:val="00F85A57"/>
    <w:rsid w:val="00F8681D"/>
    <w:rsid w:val="00F86BC6"/>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D59"/>
    <w:rsid w:val="00FD6EFD"/>
    <w:rsid w:val="00FE18D8"/>
    <w:rsid w:val="00FE3D9E"/>
    <w:rsid w:val="00FE485D"/>
    <w:rsid w:val="00FF0311"/>
    <w:rsid w:val="00FF0747"/>
    <w:rsid w:val="00FF11D0"/>
    <w:rsid w:val="00FF1DBE"/>
    <w:rsid w:val="00FF1DF4"/>
    <w:rsid w:val="00FF302F"/>
    <w:rsid w:val="00FF4E18"/>
    <w:rsid w:val="00FF669F"/>
    <w:rsid w:val="00FF7C27"/>
    <w:rsid w:val="00FF7C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package" Target="embeddings/Microsoft_Office_PowerPoint_Slide6.sl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citeulike.org/user/wnpx/author/Kiyavitskaya:N"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en.wikipedia.org/wiki/Computer_scienc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ml.com/pub/a/2004/05/19/deviant.html"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dblp.l3s.de/dblp++.php" TargetMode="External"/><Relationship Id="rId82"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Office_PowerPoint_Slide4.sldx"/><Relationship Id="rId44" Type="http://schemas.openxmlformats.org/officeDocument/2006/relationships/image" Target="media/image28.png"/><Relationship Id="rId52" Type="http://schemas.openxmlformats.org/officeDocument/2006/relationships/hyperlink" Target="http://www.springerlink.com/content/?Author=Michael+Ley" TargetMode="External"/><Relationship Id="rId60" Type="http://schemas.openxmlformats.org/officeDocument/2006/relationships/hyperlink" Target="http://hanoi.centre-linux.org/article.php3?id_article=99"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Office_PowerPoint_Slide5.sldx"/><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citeulike.org/user/wnpx/author/Mich:L"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72" Type="http://schemas.openxmlformats.org/officeDocument/2006/relationships/hyperlink" Target="http://dblp.l3s.de/dblp++.php" TargetMode="External"/><Relationship Id="rId80" Type="http://schemas.openxmlformats.org/officeDocument/2006/relationships/hyperlink" Target="http://en.wikipedia.org/wiki/Computer_scienc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Office_PowerPoint_Presentation7.pptx"/><Relationship Id="rId59" Type="http://schemas.openxmlformats.org/officeDocument/2006/relationships/hyperlink" Target="http://www.nlv.gov.vn/nlv/index.php/en/2008060697/DUBLIN-CORE/XML-Metadata-va-Dublin-Core-Metadata.html"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yperlink" Target="http://www.citeulike.org/user/wnpx/author/Zeni:N"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Office_PowerPoint_Slide3.sldx"/><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www.citeulike.org/user/wnpx/author/Mylopoulos: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10E6-8EFB-4D45-A799-A7850CBE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88</Pages>
  <Words>15222</Words>
  <Characters>8677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CuongNP</cp:lastModifiedBy>
  <cp:revision>186</cp:revision>
  <cp:lastPrinted>2011-03-07T09:23:00Z</cp:lastPrinted>
  <dcterms:created xsi:type="dcterms:W3CDTF">2011-03-12T10:47:00Z</dcterms:created>
  <dcterms:modified xsi:type="dcterms:W3CDTF">2011-03-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